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CF1E7" w14:textId="77777777" w:rsidR="00B458EB" w:rsidRPr="00DC79AC" w:rsidRDefault="00B458EB" w:rsidP="00B458EB">
      <w:pPr>
        <w:spacing w:after="0" w:line="240" w:lineRule="auto"/>
        <w:jc w:val="both"/>
      </w:pPr>
    </w:p>
    <w:p w14:paraId="09DB9532" w14:textId="505E7E5B" w:rsidR="00B458EB" w:rsidRPr="00B22341" w:rsidRDefault="00B458EB" w:rsidP="00B22341">
      <w:pPr>
        <w:spacing w:after="0" w:line="360" w:lineRule="auto"/>
        <w:jc w:val="center"/>
        <w:rPr>
          <w:rFonts w:cstheme="minorHAnsi"/>
          <w:b/>
          <w:spacing w:val="120"/>
          <w:sz w:val="32"/>
          <w:szCs w:val="32"/>
        </w:rPr>
      </w:pPr>
      <w:r w:rsidRPr="00DC79AC">
        <w:rPr>
          <w:rFonts w:cstheme="minorHAnsi"/>
          <w:b/>
          <w:spacing w:val="120"/>
          <w:sz w:val="32"/>
          <w:szCs w:val="32"/>
        </w:rPr>
        <w:t>ZAPYTANIE OFERTOWE</w:t>
      </w:r>
    </w:p>
    <w:p w14:paraId="47F746CD" w14:textId="77777777" w:rsidR="00B458EB" w:rsidRPr="00DC79AC" w:rsidRDefault="00B458EB" w:rsidP="00B458EB">
      <w:pPr>
        <w:spacing w:after="0" w:line="240" w:lineRule="auto"/>
        <w:jc w:val="both"/>
      </w:pPr>
    </w:p>
    <w:p w14:paraId="746403AE" w14:textId="77777777" w:rsidR="00B458EB" w:rsidRPr="00DC79AC" w:rsidRDefault="00B458EB" w:rsidP="00B458EB">
      <w:pPr>
        <w:pStyle w:val="Akapitzlist"/>
        <w:widowControl w:val="0"/>
        <w:numPr>
          <w:ilvl w:val="1"/>
          <w:numId w:val="1"/>
        </w:numPr>
        <w:suppressAutoHyphens/>
        <w:spacing w:after="0" w:line="240" w:lineRule="auto"/>
        <w:ind w:left="284" w:hanging="284"/>
        <w:contextualSpacing w:val="0"/>
        <w:rPr>
          <w:b/>
        </w:rPr>
      </w:pPr>
      <w:r>
        <w:rPr>
          <w:b/>
        </w:rPr>
        <w:t>Zamawiający</w:t>
      </w:r>
    </w:p>
    <w:p w14:paraId="3BEE28EA" w14:textId="77777777" w:rsidR="00B458EB" w:rsidRPr="00DC79AC" w:rsidRDefault="00B458EB" w:rsidP="00B458EB">
      <w:pPr>
        <w:pStyle w:val="Akapitzlist"/>
        <w:spacing w:after="0" w:line="240" w:lineRule="auto"/>
        <w:ind w:left="568" w:hanging="284"/>
        <w:contextualSpacing w:val="0"/>
      </w:pPr>
      <w:r>
        <w:t>Regionalna Dyrekcja Ochrony Środowiska w Bydgoszczy</w:t>
      </w:r>
    </w:p>
    <w:p w14:paraId="3AA478D7" w14:textId="77777777" w:rsidR="00B458EB" w:rsidRPr="00DC79AC" w:rsidRDefault="00B458EB" w:rsidP="00B458EB">
      <w:pPr>
        <w:pStyle w:val="Akapitzlist"/>
        <w:spacing w:after="0" w:line="240" w:lineRule="auto"/>
        <w:ind w:left="568" w:hanging="284"/>
        <w:contextualSpacing w:val="0"/>
      </w:pPr>
      <w:r>
        <w:t>85-009 Bydgoszcz, ul. Dworcowa 81</w:t>
      </w:r>
    </w:p>
    <w:p w14:paraId="52BCB628" w14:textId="5648B5A9" w:rsidR="00B458EB" w:rsidRPr="00DC79AC" w:rsidRDefault="007575C0" w:rsidP="00B458EB">
      <w:pPr>
        <w:pStyle w:val="Akapitzlist"/>
        <w:spacing w:after="0" w:line="240" w:lineRule="auto"/>
        <w:ind w:left="568" w:hanging="284"/>
        <w:contextualSpacing w:val="0"/>
      </w:pPr>
      <w:r>
        <w:t>[</w:t>
      </w:r>
      <w:r w:rsidRPr="007575C0">
        <w:t>W</w:t>
      </w:r>
      <w:r w:rsidR="0099485F">
        <w:t>IS</w:t>
      </w:r>
      <w:r w:rsidRPr="007575C0">
        <w:t>.261.</w:t>
      </w:r>
      <w:r w:rsidR="0099485F">
        <w:t>15</w:t>
      </w:r>
      <w:r w:rsidRPr="007575C0">
        <w:t>.202</w:t>
      </w:r>
      <w:r w:rsidR="003A36D1">
        <w:t>3</w:t>
      </w:r>
      <w:r w:rsidRPr="007575C0">
        <w:t>.</w:t>
      </w:r>
      <w:r w:rsidR="0099485F">
        <w:t>AA</w:t>
      </w:r>
      <w:r w:rsidR="00B458EB" w:rsidRPr="00DC79AC">
        <w:t xml:space="preserve">] </w:t>
      </w:r>
    </w:p>
    <w:p w14:paraId="2CA50582" w14:textId="77777777" w:rsidR="00B458EB" w:rsidRPr="00DC79AC" w:rsidRDefault="00B458EB" w:rsidP="00B458EB">
      <w:pPr>
        <w:pStyle w:val="Akapitzlist"/>
        <w:spacing w:after="0" w:line="240" w:lineRule="auto"/>
        <w:ind w:left="284" w:hanging="284"/>
        <w:contextualSpacing w:val="0"/>
        <w:rPr>
          <w:b/>
        </w:rPr>
      </w:pPr>
    </w:p>
    <w:p w14:paraId="51D1120F" w14:textId="77777777" w:rsidR="00B458EB" w:rsidRDefault="00B458EB" w:rsidP="00B458EB">
      <w:pPr>
        <w:pStyle w:val="Akapitzlist"/>
        <w:widowControl w:val="0"/>
        <w:numPr>
          <w:ilvl w:val="1"/>
          <w:numId w:val="1"/>
        </w:numPr>
        <w:suppressAutoHyphens/>
        <w:spacing w:after="0" w:line="240" w:lineRule="auto"/>
        <w:ind w:left="284" w:hanging="284"/>
        <w:contextualSpacing w:val="0"/>
        <w:rPr>
          <w:b/>
        </w:rPr>
      </w:pPr>
      <w:r w:rsidRPr="00DC79AC">
        <w:rPr>
          <w:b/>
        </w:rPr>
        <w:t>Przedmiot zapytania ofertowego:</w:t>
      </w:r>
    </w:p>
    <w:p w14:paraId="5CAEAE60" w14:textId="77777777" w:rsidR="00E41913" w:rsidRPr="00DC79AC" w:rsidRDefault="00E41913" w:rsidP="00E41913">
      <w:pPr>
        <w:pStyle w:val="Akapitzlist"/>
        <w:widowControl w:val="0"/>
        <w:suppressAutoHyphens/>
        <w:spacing w:after="0" w:line="240" w:lineRule="auto"/>
        <w:ind w:left="284"/>
        <w:contextualSpacing w:val="0"/>
        <w:rPr>
          <w:b/>
        </w:rPr>
      </w:pPr>
    </w:p>
    <w:p w14:paraId="610703DB" w14:textId="77777777" w:rsidR="00A4320C" w:rsidRPr="00A4320C" w:rsidRDefault="00A4320C" w:rsidP="00A4320C">
      <w:pPr>
        <w:spacing w:after="0" w:line="240" w:lineRule="auto"/>
        <w:ind w:left="284"/>
        <w:jc w:val="both"/>
      </w:pPr>
      <w:r w:rsidRPr="00A4320C">
        <w:t>Przedmiotem zamówienia jest sporządzenie dokumentacji pt. „Badania fizykochemiczne wody dla siedliska 3160 Naturalne, dystroficzne zbiorniki wodne w obszarze Natura 2000 Ostoja Brodnicka PLH040036” na podstawie badań prowadzonych w latach 2021, 2022 i 2023, przy czym badania terenowe w ramach niniejszego zamówienia będą prowadzone tylko w roku 2023, a za poprzednie lata Regionalny Dyrektor Ochrony Środowiska w Bydgoszczy dysponuje już raportami.</w:t>
      </w:r>
    </w:p>
    <w:p w14:paraId="106B9BCC" w14:textId="77777777" w:rsidR="00E41913" w:rsidRDefault="00E41913" w:rsidP="00E41913">
      <w:pPr>
        <w:spacing w:after="0" w:line="240" w:lineRule="auto"/>
        <w:ind w:left="284"/>
        <w:jc w:val="both"/>
      </w:pPr>
    </w:p>
    <w:p w14:paraId="0B449A0F" w14:textId="77777777" w:rsidR="00776265" w:rsidRPr="00776265" w:rsidRDefault="00776265" w:rsidP="00776265">
      <w:pPr>
        <w:pStyle w:val="Akapitzlist"/>
        <w:widowControl w:val="0"/>
        <w:numPr>
          <w:ilvl w:val="1"/>
          <w:numId w:val="1"/>
        </w:numPr>
        <w:suppressAutoHyphens/>
        <w:spacing w:after="0" w:line="240" w:lineRule="auto"/>
        <w:ind w:left="284" w:hanging="284"/>
        <w:contextualSpacing w:val="0"/>
        <w:rPr>
          <w:b/>
        </w:rPr>
      </w:pPr>
      <w:r w:rsidRPr="00776265">
        <w:rPr>
          <w:b/>
        </w:rPr>
        <w:t xml:space="preserve">Warunki udziału w postępowaniu oraz opis sposobu dokonywania oceny </w:t>
      </w:r>
      <w:r w:rsidRPr="00776265">
        <w:rPr>
          <w:b/>
        </w:rPr>
        <w:br/>
        <w:t>i spełnienia.</w:t>
      </w:r>
    </w:p>
    <w:p w14:paraId="61D6E6B9" w14:textId="77777777" w:rsidR="00776265" w:rsidRDefault="00776265" w:rsidP="00776265">
      <w:pPr>
        <w:pStyle w:val="Akapitzlist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C5E26AB" w14:textId="77777777" w:rsidR="00776265" w:rsidRPr="00776265" w:rsidRDefault="00776265" w:rsidP="00917649">
      <w:pPr>
        <w:spacing w:after="0" w:line="240" w:lineRule="auto"/>
        <w:ind w:left="284"/>
        <w:jc w:val="both"/>
      </w:pPr>
      <w:r w:rsidRPr="00776265">
        <w:rPr>
          <w:u w:val="single"/>
        </w:rPr>
        <w:t>Warunek posiadania wiedzy i doświadczenia Wykonawcy</w:t>
      </w:r>
      <w:r w:rsidRPr="00776265">
        <w:t>:</w:t>
      </w:r>
    </w:p>
    <w:p w14:paraId="12FE3156" w14:textId="7B166643" w:rsidR="00776265" w:rsidRPr="00776265" w:rsidRDefault="00776265" w:rsidP="00917649">
      <w:pPr>
        <w:spacing w:after="0" w:line="240" w:lineRule="auto"/>
        <w:ind w:left="284"/>
        <w:jc w:val="both"/>
      </w:pPr>
      <w:r w:rsidRPr="00776265">
        <w:t xml:space="preserve">Zamawiający uzna za spełniony warunek posiadania wiedzy i doświadczenia </w:t>
      </w:r>
      <w:r w:rsidRPr="00776265">
        <w:br/>
        <w:t>w przypadku, gdy Wykonawca wykaże, iż w okresie ostatnich 5 lat przed upływem terminu składania ofert, a jeżeli okres prowadzenia działalności jest krótszy - w tym okresie, wykonał lub wykonuje (w przypadku świadczeń okresowych lub ciągłych), co najmniej dwie usługi o wartości łącznej minimum</w:t>
      </w:r>
      <w:r w:rsidR="00DB176A">
        <w:t xml:space="preserve"> </w:t>
      </w:r>
      <w:r w:rsidR="00E41913">
        <w:t xml:space="preserve">10 </w:t>
      </w:r>
      <w:r w:rsidRPr="00776265">
        <w:t xml:space="preserve">000 zł (bez VAT), obejmujące swym zakresem monitoring </w:t>
      </w:r>
      <w:r w:rsidR="00E41913">
        <w:t>lub</w:t>
      </w:r>
      <w:r w:rsidRPr="00776265">
        <w:t xml:space="preserve"> inwentaryzacj</w:t>
      </w:r>
      <w:r w:rsidR="00DB176A">
        <w:t>ę</w:t>
      </w:r>
      <w:r w:rsidRPr="00776265">
        <w:t xml:space="preserve"> siedlisk przyrodniczych</w:t>
      </w:r>
      <w:r w:rsidR="00DB176A">
        <w:t xml:space="preserve"> Natura 2000</w:t>
      </w:r>
      <w:r w:rsidRPr="00776265">
        <w:t>, obejmując</w:t>
      </w:r>
      <w:r w:rsidR="00DB176A">
        <w:t>e</w:t>
      </w:r>
      <w:r w:rsidRPr="00776265">
        <w:t xml:space="preserve"> środowi</w:t>
      </w:r>
      <w:r w:rsidR="005E456F">
        <w:t xml:space="preserve">ska wodne, jak rzeki, jeziora oraz środowiska </w:t>
      </w:r>
      <w:r w:rsidRPr="00776265">
        <w:t>podmokłe (również okresowo), jak torfowiska, las</w:t>
      </w:r>
      <w:r w:rsidR="00DB176A">
        <w:t xml:space="preserve">y łęgowe, </w:t>
      </w:r>
      <w:proofErr w:type="spellStart"/>
      <w:r w:rsidR="00DB176A">
        <w:t>zmiennowilgotne</w:t>
      </w:r>
      <w:proofErr w:type="spellEnd"/>
      <w:r w:rsidR="00DB176A">
        <w:t xml:space="preserve"> łąki.</w:t>
      </w:r>
    </w:p>
    <w:p w14:paraId="3CB76119" w14:textId="77777777" w:rsidR="00776265" w:rsidRPr="00776265" w:rsidRDefault="00776265" w:rsidP="00917649">
      <w:pPr>
        <w:spacing w:after="0" w:line="240" w:lineRule="auto"/>
        <w:ind w:left="284"/>
        <w:jc w:val="both"/>
      </w:pPr>
    </w:p>
    <w:p w14:paraId="5118362B" w14:textId="72F824A2" w:rsidR="00776265" w:rsidRDefault="00776265" w:rsidP="00B22341">
      <w:pPr>
        <w:spacing w:after="0" w:line="240" w:lineRule="auto"/>
        <w:ind w:left="284"/>
        <w:jc w:val="both"/>
      </w:pPr>
      <w:r w:rsidRPr="00776265">
        <w:t>Na potwierdzenie spełnienia warunku udziału w postępowaniu Zamawiający żąda złożenia przez Wykonawcę wypełnione</w:t>
      </w:r>
      <w:r w:rsidR="00F45A26">
        <w:t xml:space="preserve">j </w:t>
      </w:r>
      <w:r w:rsidR="00F45A26" w:rsidRPr="00BC533F">
        <w:t xml:space="preserve">tabeli 1 </w:t>
      </w:r>
      <w:r w:rsidRPr="00BC533F">
        <w:t>formularza „Wykaz usług”</w:t>
      </w:r>
      <w:r w:rsidR="00F45A26">
        <w:t xml:space="preserve"> </w:t>
      </w:r>
      <w:r w:rsidRPr="00776265">
        <w:t xml:space="preserve">stanowiącego załącznik </w:t>
      </w:r>
      <w:r w:rsidR="002F20DD">
        <w:t xml:space="preserve">nr </w:t>
      </w:r>
      <w:r w:rsidR="00DB176A">
        <w:t>4</w:t>
      </w:r>
      <w:r w:rsidRPr="00776265">
        <w:t xml:space="preserve"> do Zapytania ofertowego, zawierającego informacje o wartości wykonywanych usług, przedmiocie, dacie wykonania oraz informacji o podmiocie, na rzecz którego usługi zostały wykonane. Ponadto do wykazu należy załączyć dowody potwierdzające, że usługi te zostały wykonane należycie (np. protokoły odbioru, referencje, inne dokumenty).</w:t>
      </w:r>
    </w:p>
    <w:p w14:paraId="28E2F719" w14:textId="77777777" w:rsidR="00B458EB" w:rsidRPr="00DC79AC" w:rsidRDefault="00B458EB" w:rsidP="00B458EB">
      <w:pPr>
        <w:spacing w:after="0" w:line="240" w:lineRule="auto"/>
        <w:ind w:firstLine="284"/>
      </w:pPr>
    </w:p>
    <w:p w14:paraId="262E4E01" w14:textId="77777777" w:rsidR="00B458EB" w:rsidRPr="00DC79AC" w:rsidRDefault="00B458EB" w:rsidP="00B458EB">
      <w:pPr>
        <w:pStyle w:val="Akapitzlist"/>
        <w:widowControl w:val="0"/>
        <w:numPr>
          <w:ilvl w:val="1"/>
          <w:numId w:val="1"/>
        </w:numPr>
        <w:suppressAutoHyphens/>
        <w:spacing w:after="0" w:line="240" w:lineRule="auto"/>
        <w:ind w:left="284" w:hanging="284"/>
        <w:contextualSpacing w:val="0"/>
        <w:rPr>
          <w:b/>
        </w:rPr>
      </w:pPr>
      <w:r w:rsidRPr="00DC79AC">
        <w:rPr>
          <w:b/>
        </w:rPr>
        <w:t>Kryteria oceny ofert</w:t>
      </w:r>
    </w:p>
    <w:p w14:paraId="5973409F" w14:textId="1E167A68" w:rsidR="00B458EB" w:rsidRDefault="00B458EB" w:rsidP="00B458EB">
      <w:pPr>
        <w:pStyle w:val="Akapitzlist"/>
        <w:numPr>
          <w:ilvl w:val="0"/>
          <w:numId w:val="2"/>
        </w:numPr>
        <w:spacing w:after="0" w:line="240" w:lineRule="auto"/>
      </w:pPr>
      <w:r w:rsidRPr="00DC79AC">
        <w:t xml:space="preserve">cena – </w:t>
      </w:r>
      <w:r w:rsidR="0099485F">
        <w:t>8</w:t>
      </w:r>
      <w:r w:rsidRPr="00DC79AC">
        <w:t xml:space="preserve">0% </w:t>
      </w:r>
    </w:p>
    <w:p w14:paraId="3582FFCF" w14:textId="662A164B" w:rsidR="00B458EB" w:rsidRDefault="00767C2B" w:rsidP="00B458EB">
      <w:pPr>
        <w:pStyle w:val="Akapitzlist"/>
        <w:numPr>
          <w:ilvl w:val="0"/>
          <w:numId w:val="2"/>
        </w:numPr>
        <w:spacing w:after="0" w:line="240" w:lineRule="auto"/>
      </w:pPr>
      <w:r>
        <w:t xml:space="preserve">wiedza i doświadczenie – </w:t>
      </w:r>
      <w:r w:rsidR="0099485F">
        <w:t>2</w:t>
      </w:r>
      <w:r>
        <w:t>0%</w:t>
      </w:r>
    </w:p>
    <w:p w14:paraId="7D9C7F30" w14:textId="77777777" w:rsidR="004914C6" w:rsidRDefault="004914C6" w:rsidP="004914C6">
      <w:pPr>
        <w:suppressAutoHyphens/>
        <w:autoSpaceDN w:val="0"/>
        <w:spacing w:after="0"/>
        <w:ind w:left="426"/>
        <w:jc w:val="both"/>
        <w:textAlignment w:val="baseline"/>
        <w:rPr>
          <w:rFonts w:ascii="Times New Roman" w:hAnsi="Times New Roman"/>
          <w:kern w:val="3"/>
          <w:sz w:val="24"/>
          <w:szCs w:val="24"/>
          <w:u w:val="single"/>
          <w:lang w:eastAsia="ar-SA"/>
        </w:rPr>
      </w:pPr>
    </w:p>
    <w:p w14:paraId="77C85037" w14:textId="77777777" w:rsidR="004914C6" w:rsidRPr="004C732D" w:rsidRDefault="004914C6" w:rsidP="004C732D">
      <w:pPr>
        <w:suppressAutoHyphens/>
        <w:autoSpaceDN w:val="0"/>
        <w:spacing w:after="0"/>
        <w:jc w:val="both"/>
        <w:textAlignment w:val="baseline"/>
        <w:rPr>
          <w:b/>
          <w:kern w:val="3"/>
          <w:lang w:eastAsia="ar-SA"/>
        </w:rPr>
      </w:pPr>
      <w:r w:rsidRPr="004C732D">
        <w:rPr>
          <w:b/>
          <w:kern w:val="3"/>
          <w:lang w:eastAsia="ar-SA"/>
        </w:rPr>
        <w:t>Kryterium cena</w:t>
      </w:r>
    </w:p>
    <w:p w14:paraId="5ABA50E1" w14:textId="39E29A66" w:rsidR="004914C6" w:rsidRDefault="004914C6" w:rsidP="004C732D">
      <w:pPr>
        <w:spacing w:after="0"/>
        <w:rPr>
          <w:rFonts w:eastAsia="Times New Roman"/>
          <w:lang w:eastAsia="pl-PL"/>
        </w:rPr>
      </w:pPr>
      <w:r w:rsidRPr="004C732D">
        <w:rPr>
          <w:rFonts w:eastAsia="Times New Roman"/>
          <w:lang w:eastAsia="pl-PL"/>
        </w:rPr>
        <w:t xml:space="preserve">Cena – waga </w:t>
      </w:r>
      <w:r w:rsidR="0099485F">
        <w:rPr>
          <w:rFonts w:eastAsia="Times New Roman"/>
          <w:lang w:eastAsia="pl-PL"/>
        </w:rPr>
        <w:t>8</w:t>
      </w:r>
      <w:r w:rsidRPr="004C732D">
        <w:rPr>
          <w:rFonts w:eastAsia="Times New Roman"/>
          <w:lang w:eastAsia="pl-PL"/>
        </w:rPr>
        <w:t>0 % (gdzie 1% to 1 pkt), wyliczona według wzoru</w:t>
      </w:r>
    </w:p>
    <w:p w14:paraId="38BDAE2B" w14:textId="77777777" w:rsidR="00DB176A" w:rsidRPr="004C732D" w:rsidRDefault="00DB176A" w:rsidP="004C732D">
      <w:pPr>
        <w:spacing w:after="0"/>
        <w:rPr>
          <w:rFonts w:eastAsia="Times New Roman"/>
          <w:lang w:eastAsia="pl-PL"/>
        </w:rPr>
      </w:pPr>
    </w:p>
    <w:p w14:paraId="5FCF66B6" w14:textId="42E00B98" w:rsidR="004914C6" w:rsidRPr="004C732D" w:rsidRDefault="004914C6" w:rsidP="004C732D">
      <w:pPr>
        <w:spacing w:after="0"/>
        <w:rPr>
          <w:rFonts w:eastAsia="Times New Roman"/>
          <w:lang w:eastAsia="pl-PL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/>
              <w:lang w:eastAsia="pl-PL"/>
            </w:rPr>
            <m:t>C=</m:t>
          </m:r>
          <m:f>
            <m:fPr>
              <m:ctrlPr>
                <w:rPr>
                  <w:rFonts w:ascii="Cambria Math" w:eastAsia="Times New Roman" w:hAnsi="Cambria Math"/>
                  <w:lang w:eastAsia="pl-P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/>
                  <w:lang w:eastAsia="pl-PL"/>
                </w:rPr>
                <m:t>C</m:t>
              </m:r>
              <m:r>
                <m:rPr>
                  <m:sty m:val="p"/>
                </m:rPr>
                <w:rPr>
                  <w:rFonts w:ascii="Cambria Math" w:eastAsia="Times New Roman"/>
                  <w:lang w:eastAsia="pl-PL"/>
                </w:rPr>
                <w:softHyphen/>
                <m:t>min</m:t>
              </m:r>
            </m:num>
            <m:den>
              <m:r>
                <w:rPr>
                  <w:rFonts w:ascii="Cambria Math" w:eastAsia="Times New Roman" w:hAnsi="Cambria Math"/>
                  <w:lang w:eastAsia="pl-PL"/>
                </w:rPr>
                <m:t>Ci</m:t>
              </m:r>
            </m:den>
          </m:f>
          <m:r>
            <w:rPr>
              <w:rFonts w:ascii="Cambria Math" w:eastAsia="Times New Roman" w:hAnsi="Cambria Math"/>
              <w:lang w:eastAsia="pl-PL"/>
            </w:rPr>
            <m:t>x</m:t>
          </m:r>
          <m:r>
            <w:rPr>
              <w:rFonts w:ascii="Cambria Math" w:eastAsia="Times New Roman"/>
              <w:lang w:eastAsia="pl-PL"/>
            </w:rPr>
            <m:t xml:space="preserve">100 </m:t>
          </m:r>
          <m:r>
            <w:rPr>
              <w:rFonts w:ascii="Cambria Math" w:eastAsia="Times New Roman" w:hAnsi="Cambria Math"/>
              <w:lang w:eastAsia="pl-PL"/>
            </w:rPr>
            <m:t>x</m:t>
          </m:r>
          <m:r>
            <w:rPr>
              <w:rFonts w:ascii="Cambria Math" w:eastAsia="Times New Roman"/>
              <w:lang w:eastAsia="pl-PL"/>
            </w:rPr>
            <m:t xml:space="preserve"> 80%</m:t>
          </m:r>
        </m:oMath>
      </m:oMathPara>
    </w:p>
    <w:p w14:paraId="32A42BB6" w14:textId="77777777" w:rsidR="004914C6" w:rsidRPr="004C732D" w:rsidRDefault="004914C6" w:rsidP="004C732D">
      <w:pPr>
        <w:spacing w:after="0"/>
        <w:rPr>
          <w:rFonts w:eastAsia="Times New Roman"/>
          <w:lang w:eastAsia="pl-PL"/>
        </w:rPr>
      </w:pPr>
      <w:r w:rsidRPr="004C732D">
        <w:rPr>
          <w:rFonts w:eastAsia="Times New Roman"/>
          <w:lang w:eastAsia="pl-PL"/>
        </w:rPr>
        <w:t>gdzie:</w:t>
      </w:r>
    </w:p>
    <w:p w14:paraId="5F2DA58E" w14:textId="77777777" w:rsidR="004914C6" w:rsidRPr="004C732D" w:rsidRDefault="004914C6" w:rsidP="004C732D">
      <w:pPr>
        <w:spacing w:after="0"/>
        <w:rPr>
          <w:rFonts w:eastAsia="Times New Roman"/>
          <w:lang w:eastAsia="pl-PL"/>
        </w:rPr>
      </w:pPr>
      <w:r w:rsidRPr="004C732D">
        <w:rPr>
          <w:rFonts w:eastAsia="Times New Roman"/>
          <w:lang w:eastAsia="pl-PL"/>
        </w:rPr>
        <w:t>C – ilość punktów jakie otrzyma oferta badana za kryterium „Cena”</w:t>
      </w:r>
    </w:p>
    <w:p w14:paraId="75351A84" w14:textId="77777777" w:rsidR="004914C6" w:rsidRPr="004C732D" w:rsidRDefault="004914C6" w:rsidP="004C732D">
      <w:pPr>
        <w:spacing w:after="0"/>
        <w:rPr>
          <w:rFonts w:eastAsia="Times New Roman"/>
          <w:lang w:eastAsia="pl-PL"/>
        </w:rPr>
      </w:pPr>
      <w:proofErr w:type="spellStart"/>
      <w:r w:rsidRPr="004C732D">
        <w:rPr>
          <w:rFonts w:eastAsia="Times New Roman"/>
          <w:lang w:eastAsia="pl-PL"/>
        </w:rPr>
        <w:t>Cmin</w:t>
      </w:r>
      <w:proofErr w:type="spellEnd"/>
      <w:r w:rsidRPr="004C732D">
        <w:rPr>
          <w:rFonts w:eastAsia="Times New Roman"/>
          <w:lang w:eastAsia="pl-PL"/>
        </w:rPr>
        <w:t xml:space="preserve"> – najniższa cena brutto wśród wszystkich ważnych i nie odrzuconych ofert,</w:t>
      </w:r>
    </w:p>
    <w:p w14:paraId="1147234E" w14:textId="77777777" w:rsidR="004914C6" w:rsidRPr="004C732D" w:rsidRDefault="004914C6" w:rsidP="004C732D">
      <w:pPr>
        <w:suppressAutoHyphens/>
        <w:autoSpaceDN w:val="0"/>
        <w:spacing w:after="0"/>
        <w:jc w:val="both"/>
        <w:textAlignment w:val="baseline"/>
        <w:rPr>
          <w:rFonts w:eastAsia="Times New Roman"/>
          <w:lang w:eastAsia="pl-PL"/>
        </w:rPr>
      </w:pPr>
      <w:r w:rsidRPr="004C732D">
        <w:rPr>
          <w:rFonts w:eastAsia="Times New Roman"/>
          <w:lang w:eastAsia="pl-PL"/>
        </w:rPr>
        <w:t>Ci – cena brutto oferty badanej.</w:t>
      </w:r>
    </w:p>
    <w:p w14:paraId="712229CB" w14:textId="77777777" w:rsidR="004914C6" w:rsidRDefault="004914C6" w:rsidP="004C732D">
      <w:pPr>
        <w:pStyle w:val="Akapitzlist"/>
        <w:suppressAutoHyphens/>
        <w:autoSpaceDN w:val="0"/>
        <w:spacing w:after="0"/>
        <w:ind w:left="786"/>
        <w:jc w:val="both"/>
        <w:textAlignment w:val="baseline"/>
        <w:rPr>
          <w:rFonts w:eastAsia="Times New Roman"/>
          <w:lang w:eastAsia="pl-PL"/>
        </w:rPr>
      </w:pPr>
    </w:p>
    <w:p w14:paraId="46AA555E" w14:textId="77777777" w:rsidR="00DB176A" w:rsidRPr="004914C6" w:rsidRDefault="00DB176A" w:rsidP="004C732D">
      <w:pPr>
        <w:pStyle w:val="Akapitzlist"/>
        <w:suppressAutoHyphens/>
        <w:autoSpaceDN w:val="0"/>
        <w:spacing w:after="0"/>
        <w:ind w:left="786"/>
        <w:jc w:val="both"/>
        <w:textAlignment w:val="baseline"/>
        <w:rPr>
          <w:rFonts w:eastAsia="Times New Roman"/>
          <w:lang w:eastAsia="pl-PL"/>
        </w:rPr>
      </w:pPr>
    </w:p>
    <w:p w14:paraId="0F99E479" w14:textId="77777777" w:rsidR="004914C6" w:rsidRPr="004C732D" w:rsidRDefault="004914C6" w:rsidP="004C732D">
      <w:pPr>
        <w:suppressAutoHyphens/>
        <w:autoSpaceDN w:val="0"/>
        <w:spacing w:after="0"/>
        <w:jc w:val="both"/>
        <w:textAlignment w:val="baseline"/>
        <w:rPr>
          <w:b/>
          <w:kern w:val="3"/>
          <w:lang w:eastAsia="ar-SA"/>
        </w:rPr>
      </w:pPr>
      <w:r w:rsidRPr="004C732D">
        <w:rPr>
          <w:b/>
          <w:kern w:val="3"/>
          <w:lang w:eastAsia="ar-SA"/>
        </w:rPr>
        <w:lastRenderedPageBreak/>
        <w:t xml:space="preserve">Kryterium wiedza i doświadczenie </w:t>
      </w:r>
    </w:p>
    <w:p w14:paraId="1DDEA9F6" w14:textId="5D08927C" w:rsidR="004914C6" w:rsidRDefault="004914C6" w:rsidP="004C732D">
      <w:pPr>
        <w:suppressAutoHyphens/>
        <w:autoSpaceDN w:val="0"/>
        <w:spacing w:after="0"/>
        <w:jc w:val="both"/>
        <w:textAlignment w:val="baseline"/>
        <w:rPr>
          <w:rFonts w:eastAsia="Times New Roman"/>
          <w:kern w:val="3"/>
          <w:lang w:eastAsia="pl-PL"/>
        </w:rPr>
      </w:pPr>
      <w:r w:rsidRPr="004C732D">
        <w:rPr>
          <w:kern w:val="3"/>
          <w:lang w:eastAsia="ar-SA"/>
        </w:rPr>
        <w:t xml:space="preserve">Wiedza i doświadczenie (D) – waga </w:t>
      </w:r>
      <w:r w:rsidR="0099485F">
        <w:rPr>
          <w:kern w:val="3"/>
          <w:lang w:eastAsia="ar-SA"/>
        </w:rPr>
        <w:t>2</w:t>
      </w:r>
      <w:r w:rsidRPr="004C732D">
        <w:rPr>
          <w:kern w:val="3"/>
          <w:lang w:eastAsia="ar-SA"/>
        </w:rPr>
        <w:t xml:space="preserve">0 %, </w:t>
      </w:r>
      <w:r w:rsidRPr="004C732D">
        <w:rPr>
          <w:rFonts w:eastAsia="Times New Roman"/>
          <w:kern w:val="3"/>
          <w:lang w:eastAsia="pl-PL"/>
        </w:rPr>
        <w:t>gdzie 1% to 1 pkt.</w:t>
      </w:r>
    </w:p>
    <w:p w14:paraId="022AF818" w14:textId="77777777" w:rsidR="004C732D" w:rsidRDefault="004C732D" w:rsidP="004C732D">
      <w:pPr>
        <w:suppressAutoHyphens/>
        <w:autoSpaceDN w:val="0"/>
        <w:spacing w:after="0"/>
        <w:jc w:val="both"/>
        <w:textAlignment w:val="baseline"/>
        <w:rPr>
          <w:kern w:val="3"/>
          <w:u w:val="single"/>
          <w:lang w:eastAsia="ar-SA"/>
        </w:rPr>
      </w:pPr>
    </w:p>
    <w:p w14:paraId="457C6D43" w14:textId="77777777" w:rsidR="004C732D" w:rsidRPr="004914C6" w:rsidRDefault="004C732D" w:rsidP="004C732D">
      <w:pPr>
        <w:suppressAutoHyphens/>
        <w:autoSpaceDN w:val="0"/>
        <w:spacing w:after="0"/>
        <w:jc w:val="both"/>
        <w:textAlignment w:val="baseline"/>
        <w:rPr>
          <w:kern w:val="3"/>
          <w:u w:val="single"/>
          <w:lang w:eastAsia="ar-SA"/>
        </w:rPr>
      </w:pPr>
      <w:r w:rsidRPr="004914C6">
        <w:rPr>
          <w:kern w:val="3"/>
          <w:u w:val="single"/>
          <w:lang w:eastAsia="ar-SA"/>
        </w:rPr>
        <w:t xml:space="preserve">Sposób punktacji w ramach kryterium: wiedza i doświadczenie: </w:t>
      </w:r>
    </w:p>
    <w:p w14:paraId="51787430" w14:textId="34BBF33D" w:rsidR="00DB176A" w:rsidRDefault="004C732D" w:rsidP="004C732D">
      <w:pPr>
        <w:suppressAutoHyphens/>
        <w:autoSpaceDN w:val="0"/>
        <w:spacing w:after="0"/>
        <w:jc w:val="both"/>
        <w:textAlignment w:val="baseline"/>
        <w:rPr>
          <w:kern w:val="3"/>
          <w:lang w:eastAsia="ar-SA"/>
        </w:rPr>
      </w:pPr>
      <w:r w:rsidRPr="004914C6">
        <w:rPr>
          <w:kern w:val="3"/>
          <w:lang w:eastAsia="ar-SA"/>
        </w:rPr>
        <w:t xml:space="preserve">Wykonawca otrzyma łącznie maksymalnie </w:t>
      </w:r>
      <w:r w:rsidR="0099485F">
        <w:rPr>
          <w:kern w:val="3"/>
          <w:lang w:eastAsia="ar-SA"/>
        </w:rPr>
        <w:t>2</w:t>
      </w:r>
      <w:r w:rsidRPr="004914C6">
        <w:rPr>
          <w:kern w:val="3"/>
          <w:lang w:eastAsia="ar-SA"/>
        </w:rPr>
        <w:t xml:space="preserve">0 punktów, jeśli wykaże, że wykonał w ciągu ostatnich 5 lat przed terminem składania ofert </w:t>
      </w:r>
      <w:r w:rsidRPr="0099485F">
        <w:rPr>
          <w:b/>
          <w:bCs/>
          <w:kern w:val="3"/>
          <w:u w:val="single"/>
          <w:lang w:eastAsia="ar-SA"/>
        </w:rPr>
        <w:t>dodatkowe,</w:t>
      </w:r>
      <w:r w:rsidRPr="0099485F">
        <w:rPr>
          <w:kern w:val="3"/>
          <w:u w:val="single"/>
          <w:lang w:eastAsia="ar-SA"/>
        </w:rPr>
        <w:t xml:space="preserve"> </w:t>
      </w:r>
      <w:r w:rsidRPr="0099485F">
        <w:rPr>
          <w:b/>
          <w:kern w:val="3"/>
          <w:u w:val="single"/>
          <w:lang w:eastAsia="ar-SA"/>
        </w:rPr>
        <w:t>ponad dwie wymagane</w:t>
      </w:r>
      <w:r w:rsidRPr="004914C6">
        <w:rPr>
          <w:kern w:val="3"/>
          <w:lang w:eastAsia="ar-SA"/>
        </w:rPr>
        <w:t xml:space="preserve">, ekspertyzy/inwentaryzacje, otrzymując po </w:t>
      </w:r>
      <w:r w:rsidR="0099485F">
        <w:rPr>
          <w:kern w:val="3"/>
          <w:lang w:eastAsia="ar-SA"/>
        </w:rPr>
        <w:t>4</w:t>
      </w:r>
      <w:r w:rsidRPr="004914C6">
        <w:rPr>
          <w:kern w:val="3"/>
          <w:lang w:eastAsia="ar-SA"/>
        </w:rPr>
        <w:t xml:space="preserve"> punkt</w:t>
      </w:r>
      <w:r w:rsidR="0099485F">
        <w:rPr>
          <w:kern w:val="3"/>
          <w:lang w:eastAsia="ar-SA"/>
        </w:rPr>
        <w:t>y</w:t>
      </w:r>
      <w:r w:rsidRPr="004914C6">
        <w:rPr>
          <w:kern w:val="3"/>
          <w:lang w:eastAsia="ar-SA"/>
        </w:rPr>
        <w:t xml:space="preserve"> za każdą dodatkową ekspertyzę/inwentaryzację.</w:t>
      </w:r>
      <w:r w:rsidR="00F8636D">
        <w:rPr>
          <w:kern w:val="3"/>
          <w:lang w:eastAsia="ar-SA"/>
        </w:rPr>
        <w:t xml:space="preserve"> </w:t>
      </w:r>
    </w:p>
    <w:p w14:paraId="150E45E8" w14:textId="3AFBB1BA" w:rsidR="00DB176A" w:rsidRDefault="00DB176A" w:rsidP="004C732D">
      <w:pPr>
        <w:suppressAutoHyphens/>
        <w:autoSpaceDN w:val="0"/>
        <w:spacing w:after="0"/>
        <w:jc w:val="both"/>
        <w:textAlignment w:val="baseline"/>
        <w:rPr>
          <w:kern w:val="3"/>
          <w:lang w:eastAsia="ar-SA"/>
        </w:rPr>
      </w:pPr>
      <w:r>
        <w:rPr>
          <w:kern w:val="3"/>
          <w:lang w:eastAsia="ar-SA"/>
        </w:rPr>
        <w:t xml:space="preserve">Ekspertyzy wykonane dla siedliska </w:t>
      </w:r>
      <w:r w:rsidRPr="00DB176A">
        <w:rPr>
          <w:kern w:val="3"/>
          <w:lang w:eastAsia="ar-SA"/>
        </w:rPr>
        <w:t>3160 Naturalne, dystroficzne zbiorniki wodne</w:t>
      </w:r>
      <w:r>
        <w:rPr>
          <w:kern w:val="3"/>
          <w:lang w:eastAsia="ar-SA"/>
        </w:rPr>
        <w:t xml:space="preserve"> są punktowane podwójnie, tj. za każdą z nich przyznawane </w:t>
      </w:r>
      <w:r w:rsidR="0099485F">
        <w:rPr>
          <w:kern w:val="3"/>
          <w:lang w:eastAsia="ar-SA"/>
        </w:rPr>
        <w:t>jest 8</w:t>
      </w:r>
      <w:r>
        <w:rPr>
          <w:kern w:val="3"/>
          <w:lang w:eastAsia="ar-SA"/>
        </w:rPr>
        <w:t xml:space="preserve"> punktów.</w:t>
      </w:r>
    </w:p>
    <w:p w14:paraId="5F9CA168" w14:textId="77777777" w:rsidR="00DB176A" w:rsidRDefault="00DB176A" w:rsidP="004C732D">
      <w:pPr>
        <w:suppressAutoHyphens/>
        <w:autoSpaceDN w:val="0"/>
        <w:spacing w:after="0"/>
        <w:jc w:val="both"/>
        <w:textAlignment w:val="baseline"/>
        <w:rPr>
          <w:kern w:val="3"/>
          <w:lang w:eastAsia="ar-SA"/>
        </w:rPr>
      </w:pPr>
    </w:p>
    <w:p w14:paraId="16E9019A" w14:textId="77777777" w:rsidR="004C732D" w:rsidRDefault="004C732D" w:rsidP="004C732D">
      <w:pPr>
        <w:suppressAutoHyphens/>
        <w:autoSpaceDN w:val="0"/>
        <w:spacing w:after="0"/>
        <w:jc w:val="both"/>
        <w:textAlignment w:val="baseline"/>
        <w:rPr>
          <w:kern w:val="3"/>
          <w:lang w:eastAsia="ar-SA"/>
        </w:rPr>
      </w:pPr>
      <w:r w:rsidRPr="004C732D">
        <w:rPr>
          <w:kern w:val="3"/>
          <w:lang w:eastAsia="ar-SA"/>
        </w:rPr>
        <w:t>Za dodatkowe doświadczenie uznaje się również inwentaryzacje zrealizowane w ramach badań naukowych.</w:t>
      </w:r>
    </w:p>
    <w:p w14:paraId="03EF3D3A" w14:textId="77777777" w:rsidR="00DB176A" w:rsidRDefault="00DB176A" w:rsidP="004C732D">
      <w:pPr>
        <w:suppressAutoHyphens/>
        <w:autoSpaceDN w:val="0"/>
        <w:spacing w:after="0"/>
        <w:jc w:val="both"/>
        <w:textAlignment w:val="baseline"/>
        <w:rPr>
          <w:kern w:val="3"/>
          <w:lang w:eastAsia="ar-SA"/>
        </w:rPr>
      </w:pPr>
    </w:p>
    <w:p w14:paraId="0C0C8A1A" w14:textId="77777777" w:rsidR="004C732D" w:rsidRPr="004C732D" w:rsidRDefault="004C732D" w:rsidP="004C732D">
      <w:pPr>
        <w:suppressAutoHyphens/>
        <w:autoSpaceDN w:val="0"/>
        <w:spacing w:after="0"/>
        <w:jc w:val="both"/>
        <w:textAlignment w:val="baseline"/>
        <w:rPr>
          <w:kern w:val="3"/>
          <w:lang w:eastAsia="ar-SA"/>
        </w:rPr>
      </w:pPr>
      <w:r w:rsidRPr="004C732D">
        <w:rPr>
          <w:kern w:val="3"/>
          <w:lang w:eastAsia="ar-SA"/>
        </w:rPr>
        <w:t>Wykaz dodatkowych ekspertyz  należy przedstawić w formularzu</w:t>
      </w:r>
      <w:r w:rsidR="00316926">
        <w:rPr>
          <w:kern w:val="3"/>
          <w:lang w:eastAsia="ar-SA"/>
        </w:rPr>
        <w:t xml:space="preserve"> „</w:t>
      </w:r>
      <w:r w:rsidR="00316926" w:rsidRPr="00BC533F">
        <w:rPr>
          <w:kern w:val="3"/>
          <w:lang w:eastAsia="ar-SA"/>
        </w:rPr>
        <w:t xml:space="preserve">wykaz </w:t>
      </w:r>
      <w:r w:rsidR="00E41913" w:rsidRPr="00BC533F">
        <w:rPr>
          <w:kern w:val="3"/>
          <w:lang w:eastAsia="ar-SA"/>
        </w:rPr>
        <w:t>usług</w:t>
      </w:r>
      <w:r w:rsidR="00316926" w:rsidRPr="00BC533F">
        <w:rPr>
          <w:kern w:val="3"/>
          <w:lang w:eastAsia="ar-SA"/>
        </w:rPr>
        <w:t>”</w:t>
      </w:r>
      <w:r w:rsidR="00F45A26" w:rsidRPr="00BC533F">
        <w:rPr>
          <w:kern w:val="3"/>
          <w:lang w:eastAsia="ar-SA"/>
        </w:rPr>
        <w:t xml:space="preserve"> – tabela 2</w:t>
      </w:r>
      <w:r w:rsidRPr="00BC533F">
        <w:rPr>
          <w:kern w:val="3"/>
          <w:lang w:eastAsia="ar-SA"/>
        </w:rPr>
        <w:t>.</w:t>
      </w:r>
    </w:p>
    <w:p w14:paraId="581ACB7B" w14:textId="77777777" w:rsidR="004C732D" w:rsidRDefault="004C732D" w:rsidP="004C732D">
      <w:pPr>
        <w:suppressAutoHyphens/>
        <w:autoSpaceDN w:val="0"/>
        <w:spacing w:after="0"/>
        <w:jc w:val="both"/>
        <w:textAlignment w:val="baseline"/>
        <w:rPr>
          <w:kern w:val="3"/>
          <w:lang w:eastAsia="ar-SA"/>
        </w:rPr>
      </w:pPr>
    </w:p>
    <w:p w14:paraId="16FD04D4" w14:textId="77777777" w:rsidR="004914C6" w:rsidRPr="004C732D" w:rsidRDefault="004914C6" w:rsidP="004C732D">
      <w:pPr>
        <w:suppressAutoHyphens/>
        <w:autoSpaceDN w:val="0"/>
        <w:spacing w:after="0"/>
        <w:jc w:val="both"/>
        <w:textAlignment w:val="baseline"/>
        <w:rPr>
          <w:b/>
          <w:kern w:val="3"/>
          <w:lang w:eastAsia="ar-SA"/>
        </w:rPr>
      </w:pPr>
      <w:r w:rsidRPr="004C732D">
        <w:rPr>
          <w:b/>
          <w:kern w:val="3"/>
          <w:lang w:eastAsia="ar-SA"/>
        </w:rPr>
        <w:t>Ocena łączna</w:t>
      </w:r>
    </w:p>
    <w:p w14:paraId="03AEF603" w14:textId="77777777" w:rsidR="004914C6" w:rsidRPr="004C732D" w:rsidRDefault="004914C6" w:rsidP="004C732D">
      <w:pPr>
        <w:widowControl w:val="0"/>
        <w:suppressAutoHyphens/>
        <w:autoSpaceDN w:val="0"/>
        <w:spacing w:after="0"/>
        <w:textAlignment w:val="baseline"/>
        <w:rPr>
          <w:kern w:val="3"/>
          <w:lang w:eastAsia="pl-PL"/>
        </w:rPr>
      </w:pPr>
      <w:r w:rsidRPr="004C732D">
        <w:rPr>
          <w:kern w:val="3"/>
          <w:lang w:eastAsia="pl-PL"/>
        </w:rPr>
        <w:t>P = C + D, gdzie:</w:t>
      </w:r>
    </w:p>
    <w:p w14:paraId="6A207F05" w14:textId="77777777" w:rsidR="004914C6" w:rsidRPr="004C732D" w:rsidRDefault="004914C6" w:rsidP="004C732D">
      <w:pPr>
        <w:widowControl w:val="0"/>
        <w:suppressAutoHyphens/>
        <w:autoSpaceDN w:val="0"/>
        <w:spacing w:after="0"/>
        <w:textAlignment w:val="baseline"/>
        <w:rPr>
          <w:kern w:val="3"/>
          <w:lang w:eastAsia="pl-PL"/>
        </w:rPr>
      </w:pPr>
      <w:r w:rsidRPr="004C732D">
        <w:rPr>
          <w:kern w:val="3"/>
          <w:lang w:eastAsia="pl-PL"/>
        </w:rPr>
        <w:t>P – łączna ilość punktów dla ocenianej oferty,</w:t>
      </w:r>
    </w:p>
    <w:p w14:paraId="7BB5C9EA" w14:textId="77777777" w:rsidR="004914C6" w:rsidRPr="004C732D" w:rsidRDefault="004914C6" w:rsidP="004C732D">
      <w:pPr>
        <w:widowControl w:val="0"/>
        <w:suppressAutoHyphens/>
        <w:autoSpaceDN w:val="0"/>
        <w:spacing w:after="0"/>
        <w:textAlignment w:val="baseline"/>
        <w:rPr>
          <w:kern w:val="3"/>
          <w:lang w:eastAsia="pl-PL"/>
        </w:rPr>
      </w:pPr>
      <w:r w:rsidRPr="004C732D">
        <w:rPr>
          <w:kern w:val="3"/>
          <w:lang w:eastAsia="pl-PL"/>
        </w:rPr>
        <w:t>C – liczba punktów przyznana ofercie ocenianej w kryterium „Cena”</w:t>
      </w:r>
    </w:p>
    <w:p w14:paraId="081013D1" w14:textId="77777777" w:rsidR="004914C6" w:rsidRPr="004C732D" w:rsidRDefault="004914C6" w:rsidP="004C732D">
      <w:pPr>
        <w:widowControl w:val="0"/>
        <w:suppressAutoHyphens/>
        <w:autoSpaceDN w:val="0"/>
        <w:spacing w:after="0"/>
        <w:textAlignment w:val="baseline"/>
        <w:rPr>
          <w:kern w:val="3"/>
          <w:lang w:eastAsia="pl-PL"/>
        </w:rPr>
      </w:pPr>
      <w:r w:rsidRPr="004C732D">
        <w:rPr>
          <w:kern w:val="3"/>
          <w:lang w:eastAsia="pl-PL"/>
        </w:rPr>
        <w:t>D - liczba punktów przyznana ofercie ocenianej w kryterium „</w:t>
      </w:r>
      <w:r w:rsidRPr="004C732D">
        <w:rPr>
          <w:rFonts w:eastAsia="Times New Roman"/>
          <w:kern w:val="3"/>
          <w:lang w:eastAsia="pl-PL"/>
        </w:rPr>
        <w:t>Wiedza i doświadczenie</w:t>
      </w:r>
      <w:r w:rsidRPr="004C732D">
        <w:rPr>
          <w:kern w:val="3"/>
          <w:lang w:eastAsia="pl-PL"/>
        </w:rPr>
        <w:t>”.</w:t>
      </w:r>
    </w:p>
    <w:p w14:paraId="6BD4EB80" w14:textId="77777777" w:rsidR="004914C6" w:rsidRPr="004C732D" w:rsidRDefault="004914C6" w:rsidP="004C732D">
      <w:pPr>
        <w:suppressAutoHyphens/>
        <w:autoSpaceDN w:val="0"/>
        <w:spacing w:after="0"/>
        <w:jc w:val="both"/>
        <w:textAlignment w:val="baseline"/>
        <w:rPr>
          <w:kern w:val="3"/>
        </w:rPr>
      </w:pPr>
      <w:r w:rsidRPr="004C732D">
        <w:rPr>
          <w:kern w:val="3"/>
        </w:rPr>
        <w:t>Zamawiający za najkorzystniejszą uzna ofertę, która będzie miała najwyższą ilość punktów w</w:t>
      </w:r>
      <w:r w:rsidR="007F2DC5">
        <w:rPr>
          <w:kern w:val="3"/>
        </w:rPr>
        <w:t> </w:t>
      </w:r>
      <w:r w:rsidRPr="004C732D">
        <w:rPr>
          <w:kern w:val="3"/>
        </w:rPr>
        <w:t>powyższych kryteriach.</w:t>
      </w:r>
    </w:p>
    <w:p w14:paraId="6B163E34" w14:textId="19E9F540" w:rsidR="00B458EB" w:rsidRPr="00B22341" w:rsidRDefault="00B458EB" w:rsidP="00B22341">
      <w:pPr>
        <w:spacing w:after="0" w:line="240" w:lineRule="auto"/>
        <w:rPr>
          <w:b/>
        </w:rPr>
      </w:pPr>
    </w:p>
    <w:p w14:paraId="4F5D4EEB" w14:textId="77777777" w:rsidR="00B458EB" w:rsidRPr="00DC79AC" w:rsidRDefault="00B458EB" w:rsidP="00B458EB">
      <w:pPr>
        <w:pStyle w:val="Akapitzlist"/>
        <w:widowControl w:val="0"/>
        <w:numPr>
          <w:ilvl w:val="1"/>
          <w:numId w:val="1"/>
        </w:numPr>
        <w:suppressAutoHyphens/>
        <w:spacing w:after="0" w:line="240" w:lineRule="auto"/>
        <w:ind w:left="284" w:hanging="284"/>
        <w:contextualSpacing w:val="0"/>
        <w:rPr>
          <w:b/>
        </w:rPr>
      </w:pPr>
      <w:r w:rsidRPr="00DC79AC">
        <w:rPr>
          <w:b/>
        </w:rPr>
        <w:t xml:space="preserve">Warunki realizacji zamówienia </w:t>
      </w:r>
    </w:p>
    <w:p w14:paraId="49A97B4A" w14:textId="12261D7F" w:rsidR="00B458EB" w:rsidRDefault="00315A6F" w:rsidP="001C452A">
      <w:pPr>
        <w:pStyle w:val="Akapitzlist"/>
        <w:widowControl w:val="0"/>
        <w:numPr>
          <w:ilvl w:val="2"/>
          <w:numId w:val="1"/>
        </w:numPr>
        <w:suppressAutoHyphens/>
        <w:spacing w:after="0" w:line="240" w:lineRule="auto"/>
        <w:ind w:left="851"/>
        <w:contextualSpacing w:val="0"/>
        <w:jc w:val="both"/>
      </w:pPr>
      <w:r>
        <w:t>z</w:t>
      </w:r>
      <w:r w:rsidR="00B458EB" w:rsidRPr="00DC79AC">
        <w:t xml:space="preserve">amówienie zostanie wykonane terminie nie dłuższym niż </w:t>
      </w:r>
      <w:r w:rsidR="00E41913">
        <w:t>1</w:t>
      </w:r>
      <w:r w:rsidR="00A4320C">
        <w:t>6</w:t>
      </w:r>
      <w:r w:rsidR="00E41913">
        <w:t xml:space="preserve"> października 202</w:t>
      </w:r>
      <w:r w:rsidR="00A4320C">
        <w:t>3</w:t>
      </w:r>
      <w:r w:rsidR="00767C2B">
        <w:t xml:space="preserve"> r.</w:t>
      </w:r>
    </w:p>
    <w:p w14:paraId="05EBB1A2" w14:textId="77777777" w:rsidR="00315A6F" w:rsidRDefault="000E3F6A" w:rsidP="001C452A">
      <w:pPr>
        <w:pStyle w:val="Akapitzlist"/>
        <w:widowControl w:val="0"/>
        <w:numPr>
          <w:ilvl w:val="2"/>
          <w:numId w:val="1"/>
        </w:numPr>
        <w:suppressAutoHyphens/>
        <w:spacing w:after="0" w:line="240" w:lineRule="auto"/>
        <w:ind w:left="851"/>
        <w:contextualSpacing w:val="0"/>
        <w:jc w:val="both"/>
      </w:pPr>
      <w:r>
        <w:t xml:space="preserve">harmonogram i </w:t>
      </w:r>
      <w:r w:rsidR="00B458EB" w:rsidRPr="00DC79AC">
        <w:t xml:space="preserve">zakres </w:t>
      </w:r>
      <w:r w:rsidR="00767C2B">
        <w:t xml:space="preserve">prac został opisany w </w:t>
      </w:r>
      <w:r w:rsidR="00315A6F" w:rsidRPr="00315A6F">
        <w:t>szczegółowy</w:t>
      </w:r>
      <w:r w:rsidR="001C452A">
        <w:t>m</w:t>
      </w:r>
      <w:r w:rsidR="00315A6F" w:rsidRPr="00315A6F">
        <w:t xml:space="preserve"> opis</w:t>
      </w:r>
      <w:r w:rsidR="001C452A">
        <w:t>ie</w:t>
      </w:r>
      <w:r w:rsidR="00315A6F" w:rsidRPr="00315A6F">
        <w:t xml:space="preserve"> przedmi</w:t>
      </w:r>
      <w:r w:rsidR="00E41913">
        <w:t>otu zamówienia</w:t>
      </w:r>
    </w:p>
    <w:p w14:paraId="3E0A4EF8" w14:textId="77777777" w:rsidR="00315A6F" w:rsidRDefault="001C452A" w:rsidP="001C452A">
      <w:pPr>
        <w:pStyle w:val="Akapitzlist"/>
        <w:widowControl w:val="0"/>
        <w:numPr>
          <w:ilvl w:val="2"/>
          <w:numId w:val="1"/>
        </w:numPr>
        <w:suppressAutoHyphens/>
        <w:spacing w:after="0" w:line="240" w:lineRule="auto"/>
        <w:ind w:left="851"/>
        <w:contextualSpacing w:val="0"/>
        <w:jc w:val="both"/>
      </w:pPr>
      <w:r>
        <w:t>n</w:t>
      </w:r>
      <w:r w:rsidR="00B458EB" w:rsidRPr="00DC79AC">
        <w:t xml:space="preserve">ależność za wykonaną usługę zostanie uregulowana przelewem bankowym, w terminie </w:t>
      </w:r>
      <w:r w:rsidR="000F4120">
        <w:t>30</w:t>
      </w:r>
      <w:r w:rsidR="00B458EB" w:rsidRPr="00DC79AC">
        <w:t xml:space="preserve"> dni od daty otrzymania przez </w:t>
      </w:r>
      <w:r w:rsidR="00B458EB">
        <w:t>Zamawiającego</w:t>
      </w:r>
      <w:r w:rsidR="00B458EB" w:rsidRPr="00DC79AC">
        <w:t xml:space="preserve"> prawidłowo wystawionej faktury VAT</w:t>
      </w:r>
      <w:r>
        <w:t>/</w:t>
      </w:r>
      <w:r w:rsidRPr="001C452A">
        <w:rPr>
          <w:rFonts w:ascii="Times New Roman" w:hAnsi="Times New Roman" w:cs="Times New Roman"/>
          <w:sz w:val="24"/>
          <w:szCs w:val="24"/>
        </w:rPr>
        <w:t xml:space="preserve"> </w:t>
      </w:r>
      <w:r w:rsidRPr="001C452A">
        <w:t>rachunku</w:t>
      </w:r>
      <w:r w:rsidR="00B458EB" w:rsidRPr="00DC79AC">
        <w:t xml:space="preserve">. Za dzień zapłaty przyjmuje się dzień złożenia zlecenia płatności w banku </w:t>
      </w:r>
      <w:r w:rsidR="00B458EB">
        <w:t>Zamawiającego</w:t>
      </w:r>
      <w:r w:rsidR="00B458EB" w:rsidRPr="00DC79AC">
        <w:t>.</w:t>
      </w:r>
    </w:p>
    <w:p w14:paraId="2C8465FF" w14:textId="77777777" w:rsidR="00B458EB" w:rsidRPr="005468F1" w:rsidRDefault="00B458EB" w:rsidP="001C452A">
      <w:pPr>
        <w:pStyle w:val="Akapitzlist"/>
        <w:widowControl w:val="0"/>
        <w:numPr>
          <w:ilvl w:val="2"/>
          <w:numId w:val="1"/>
        </w:numPr>
        <w:suppressAutoHyphens/>
        <w:spacing w:after="0" w:line="240" w:lineRule="auto"/>
        <w:ind w:left="851"/>
        <w:contextualSpacing w:val="0"/>
        <w:jc w:val="both"/>
      </w:pPr>
      <w:r w:rsidRPr="00CA6708">
        <w:rPr>
          <w:iCs/>
        </w:rPr>
        <w:t>Wykonawca udzieli Zamawiającemu</w:t>
      </w:r>
      <w:r w:rsidR="00CA6708" w:rsidRPr="00CA6708">
        <w:rPr>
          <w:iCs/>
        </w:rPr>
        <w:t xml:space="preserve"> 24 </w:t>
      </w:r>
      <w:r w:rsidRPr="00CA6708">
        <w:rPr>
          <w:iCs/>
        </w:rPr>
        <w:t xml:space="preserve"> miesięcznej gwarancji na dostarczony przedmiot zamówienia. Początek biegu okresu gwarancji rozpoczyna się z dniem podpisania protokołu odbioru bez uwag i zastrzeżeń.</w:t>
      </w:r>
    </w:p>
    <w:p w14:paraId="6E49C2AC" w14:textId="77777777" w:rsidR="005468F1" w:rsidRPr="00CA6708" w:rsidRDefault="005468F1" w:rsidP="005468F1">
      <w:pPr>
        <w:pStyle w:val="Akapitzlist"/>
        <w:widowControl w:val="0"/>
        <w:numPr>
          <w:ilvl w:val="2"/>
          <w:numId w:val="1"/>
        </w:numPr>
        <w:suppressAutoHyphens/>
        <w:spacing w:after="0" w:line="240" w:lineRule="auto"/>
        <w:ind w:left="851"/>
        <w:contextualSpacing w:val="0"/>
        <w:jc w:val="both"/>
      </w:pPr>
      <w:r>
        <w:t>o udzielenie zamówienia mogą ubiegać się Wykonawcy, którzy nie podlegają wykluczeniu na podstawie art. 7 ust. 1 ustawy z dnia 13 kwietnia 2022 r. o szczególnych rozwiązaniach w zakresie przeciwdziałania wspieraniu agresji na Ukrainę oraz służących ochronie bezpieczeństwa narodowego (Dz. U. poz. 835).</w:t>
      </w:r>
    </w:p>
    <w:p w14:paraId="1EBE34ED" w14:textId="77777777" w:rsidR="00B458EB" w:rsidRPr="00DC79AC" w:rsidRDefault="00B458EB" w:rsidP="00B458EB">
      <w:pPr>
        <w:pStyle w:val="Akapitzlist"/>
        <w:spacing w:after="0" w:line="240" w:lineRule="auto"/>
        <w:ind w:left="851"/>
        <w:contextualSpacing w:val="0"/>
      </w:pPr>
    </w:p>
    <w:p w14:paraId="02012611" w14:textId="77777777" w:rsidR="00B458EB" w:rsidRPr="00DC79AC" w:rsidRDefault="00B458EB" w:rsidP="00B458EB">
      <w:pPr>
        <w:pStyle w:val="Akapitzlist"/>
        <w:widowControl w:val="0"/>
        <w:numPr>
          <w:ilvl w:val="1"/>
          <w:numId w:val="1"/>
        </w:numPr>
        <w:suppressAutoHyphens/>
        <w:spacing w:after="0" w:line="240" w:lineRule="auto"/>
        <w:ind w:left="284" w:hanging="284"/>
        <w:contextualSpacing w:val="0"/>
        <w:rPr>
          <w:b/>
        </w:rPr>
      </w:pPr>
      <w:r w:rsidRPr="00DC79AC">
        <w:rPr>
          <w:b/>
        </w:rPr>
        <w:t xml:space="preserve">Termin związania ofertą </w:t>
      </w:r>
    </w:p>
    <w:p w14:paraId="011E15F9" w14:textId="77777777" w:rsidR="00B458EB" w:rsidRPr="00DC79AC" w:rsidRDefault="00B458EB" w:rsidP="00B458EB">
      <w:pPr>
        <w:pStyle w:val="Akapitzlist"/>
        <w:spacing w:after="0" w:line="240" w:lineRule="auto"/>
        <w:ind w:left="284"/>
        <w:contextualSpacing w:val="0"/>
      </w:pPr>
      <w:r w:rsidRPr="00DC79AC">
        <w:t xml:space="preserve">Składający ofertę jest nią związany przez okres </w:t>
      </w:r>
      <w:r w:rsidR="004914C6">
        <w:t>30</w:t>
      </w:r>
      <w:r w:rsidRPr="00DC79AC">
        <w:t xml:space="preserve"> dni od upływu terminu składania ofert.</w:t>
      </w:r>
    </w:p>
    <w:p w14:paraId="7A3DA2FC" w14:textId="77777777" w:rsidR="00B458EB" w:rsidRPr="00DC79AC" w:rsidRDefault="00B458EB" w:rsidP="00B458EB">
      <w:pPr>
        <w:pStyle w:val="Akapitzlist"/>
        <w:spacing w:after="0" w:line="240" w:lineRule="auto"/>
        <w:ind w:left="284"/>
        <w:contextualSpacing w:val="0"/>
      </w:pPr>
    </w:p>
    <w:p w14:paraId="5C9BFD32" w14:textId="2EFA3B15" w:rsidR="00B458EB" w:rsidRPr="00B22341" w:rsidRDefault="00B458EB" w:rsidP="00B22341">
      <w:pPr>
        <w:pStyle w:val="Akapitzlist"/>
        <w:widowControl w:val="0"/>
        <w:numPr>
          <w:ilvl w:val="1"/>
          <w:numId w:val="1"/>
        </w:numPr>
        <w:suppressAutoHyphens/>
        <w:spacing w:after="0" w:line="240" w:lineRule="auto"/>
        <w:ind w:left="284" w:hanging="284"/>
        <w:contextualSpacing w:val="0"/>
        <w:rPr>
          <w:b/>
        </w:rPr>
      </w:pPr>
      <w:r w:rsidRPr="00DC79AC">
        <w:rPr>
          <w:b/>
        </w:rPr>
        <w:t>Termin, miejsce i sposób składnia ofert</w:t>
      </w:r>
    </w:p>
    <w:p w14:paraId="0EE6B815" w14:textId="38EE2375" w:rsidR="0099485F" w:rsidRDefault="0099485F" w:rsidP="0099485F">
      <w:pPr>
        <w:pStyle w:val="Akapitzlist"/>
        <w:spacing w:after="0" w:line="240" w:lineRule="auto"/>
        <w:ind w:left="284"/>
        <w:jc w:val="both"/>
      </w:pPr>
      <w:r>
        <w:t xml:space="preserve">Każdy Wykonawca może złożyć tylko jedną ofertę, na formularzu stanowiącym załącznik </w:t>
      </w:r>
      <w:r>
        <w:br/>
        <w:t xml:space="preserve">nr 2 do zapytania ofertowego. Ofertę należy przesłać pocztą lub złożyć w siedzibie Zamawiającego tj. Regionalna Dyrekcja Ochrony Środowiska w Bydgoszczy ul. Dworcowa 81, 85-009 Bydgoszcz </w:t>
      </w:r>
    </w:p>
    <w:p w14:paraId="4430C3FD" w14:textId="77777777" w:rsidR="0099485F" w:rsidRDefault="0099485F" w:rsidP="0099485F">
      <w:pPr>
        <w:pStyle w:val="Akapitzlist"/>
        <w:spacing w:after="0" w:line="240" w:lineRule="auto"/>
        <w:ind w:left="284"/>
        <w:rPr>
          <w:i/>
        </w:rPr>
      </w:pPr>
      <w:r>
        <w:rPr>
          <w:i/>
        </w:rPr>
        <w:t>lub</w:t>
      </w:r>
    </w:p>
    <w:p w14:paraId="184C2D76" w14:textId="77777777" w:rsidR="0099485F" w:rsidRDefault="0099485F" w:rsidP="0099485F">
      <w:pPr>
        <w:pStyle w:val="Akapitzlist"/>
        <w:spacing w:after="0" w:line="240" w:lineRule="auto"/>
        <w:ind w:left="284"/>
        <w:contextualSpacing w:val="0"/>
        <w:jc w:val="both"/>
      </w:pPr>
      <w:r>
        <w:t xml:space="preserve">złożyć na drogą e-mailową na adres: </w:t>
      </w:r>
      <w:hyperlink r:id="rId8" w:history="1">
        <w:r w:rsidRPr="001C21BB">
          <w:rPr>
            <w:rStyle w:val="Hipercze"/>
          </w:rPr>
          <w:t>kancelaria@bydgoszcz.rdos.gov.pl</w:t>
        </w:r>
      </w:hyperlink>
      <w:r>
        <w:t xml:space="preserve"> </w:t>
      </w:r>
      <w:r w:rsidRPr="00A10A41">
        <w:t xml:space="preserve"> </w:t>
      </w:r>
    </w:p>
    <w:p w14:paraId="251E1A61" w14:textId="373D77A8" w:rsidR="0099485F" w:rsidRPr="0099485F" w:rsidRDefault="0099485F" w:rsidP="0099485F">
      <w:pPr>
        <w:pStyle w:val="Akapitzlist"/>
        <w:spacing w:after="0" w:line="240" w:lineRule="auto"/>
        <w:ind w:left="284"/>
        <w:contextualSpacing w:val="0"/>
        <w:jc w:val="both"/>
        <w:rPr>
          <w:u w:val="single"/>
        </w:rPr>
      </w:pPr>
      <w:r w:rsidRPr="0099485F">
        <w:rPr>
          <w:u w:val="single"/>
        </w:rPr>
        <w:t xml:space="preserve">w terminie do dnia </w:t>
      </w:r>
      <w:r>
        <w:rPr>
          <w:b/>
          <w:u w:val="single"/>
        </w:rPr>
        <w:t>02 czerwca</w:t>
      </w:r>
      <w:r w:rsidRPr="0099485F">
        <w:rPr>
          <w:b/>
          <w:u w:val="single"/>
        </w:rPr>
        <w:t xml:space="preserve"> 2023 r. do godz. 09:00 </w:t>
      </w:r>
      <w:r w:rsidRPr="0099485F">
        <w:rPr>
          <w:u w:val="single"/>
        </w:rPr>
        <w:t>z dopiskiem: „Oferta na</w:t>
      </w:r>
      <w:r>
        <w:rPr>
          <w:u w:val="single"/>
        </w:rPr>
        <w:t xml:space="preserve"> badania fizykochemiczne”.</w:t>
      </w:r>
    </w:p>
    <w:p w14:paraId="31DDBC3A" w14:textId="77777777" w:rsidR="0099485F" w:rsidRPr="00DC79AC" w:rsidRDefault="0099485F" w:rsidP="0099485F">
      <w:pPr>
        <w:pStyle w:val="Akapitzlist"/>
        <w:spacing w:after="0" w:line="240" w:lineRule="auto"/>
        <w:ind w:left="284"/>
        <w:contextualSpacing w:val="0"/>
        <w:jc w:val="both"/>
      </w:pPr>
    </w:p>
    <w:p w14:paraId="674D469F" w14:textId="77777777" w:rsidR="00B458EB" w:rsidRPr="00DC79AC" w:rsidRDefault="00B458EB" w:rsidP="00B458EB">
      <w:pPr>
        <w:pStyle w:val="Akapitzlist"/>
        <w:widowControl w:val="0"/>
        <w:numPr>
          <w:ilvl w:val="1"/>
          <w:numId w:val="1"/>
        </w:numPr>
        <w:suppressAutoHyphens/>
        <w:spacing w:after="0" w:line="240" w:lineRule="auto"/>
        <w:ind w:left="284" w:hanging="284"/>
        <w:contextualSpacing w:val="0"/>
        <w:rPr>
          <w:b/>
        </w:rPr>
      </w:pPr>
      <w:r w:rsidRPr="00DC79AC">
        <w:rPr>
          <w:b/>
        </w:rPr>
        <w:lastRenderedPageBreak/>
        <w:t xml:space="preserve">Informacja o dokumentach jakie wykonawca musi załączyć do oferty </w:t>
      </w:r>
    </w:p>
    <w:p w14:paraId="1A9B2B57" w14:textId="10A1DFD3" w:rsidR="00B458EB" w:rsidRPr="00DC79AC" w:rsidRDefault="002B6313" w:rsidP="002B6313">
      <w:pPr>
        <w:pStyle w:val="Akapitzlist"/>
        <w:spacing w:after="0" w:line="240" w:lineRule="auto"/>
        <w:ind w:left="284"/>
        <w:contextualSpacing w:val="0"/>
        <w:jc w:val="both"/>
      </w:pPr>
      <w:r>
        <w:t>Do oferty należy z</w:t>
      </w:r>
      <w:r w:rsidR="00540F91">
        <w:t>a</w:t>
      </w:r>
      <w:r>
        <w:t xml:space="preserve">łączyć </w:t>
      </w:r>
      <w:r w:rsidR="000E3F6A">
        <w:t xml:space="preserve">wykaz usług (według wzoru w załączniku </w:t>
      </w:r>
      <w:r w:rsidR="0099485F">
        <w:t xml:space="preserve">nr </w:t>
      </w:r>
      <w:r w:rsidR="00913341">
        <w:t>4</w:t>
      </w:r>
      <w:r w:rsidR="000E3F6A">
        <w:t>)</w:t>
      </w:r>
      <w:r>
        <w:t>.</w:t>
      </w:r>
    </w:p>
    <w:p w14:paraId="4DDA5975" w14:textId="77777777" w:rsidR="00B458EB" w:rsidRPr="00DC79AC" w:rsidRDefault="00B458EB" w:rsidP="00B458EB">
      <w:pPr>
        <w:pStyle w:val="Akapitzlist"/>
        <w:spacing w:after="0" w:line="240" w:lineRule="auto"/>
        <w:ind w:left="284"/>
        <w:contextualSpacing w:val="0"/>
        <w:rPr>
          <w:b/>
        </w:rPr>
      </w:pPr>
    </w:p>
    <w:p w14:paraId="4CA6C7D4" w14:textId="77777777" w:rsidR="00B458EB" w:rsidRPr="00DC79AC" w:rsidRDefault="00B458EB" w:rsidP="00B458EB">
      <w:pPr>
        <w:pStyle w:val="Akapitzlist"/>
        <w:widowControl w:val="0"/>
        <w:numPr>
          <w:ilvl w:val="1"/>
          <w:numId w:val="1"/>
        </w:numPr>
        <w:suppressAutoHyphens/>
        <w:spacing w:after="0" w:line="240" w:lineRule="auto"/>
        <w:ind w:left="284" w:hanging="284"/>
        <w:contextualSpacing w:val="0"/>
        <w:jc w:val="both"/>
        <w:rPr>
          <w:b/>
        </w:rPr>
      </w:pPr>
      <w:r w:rsidRPr="00DC79AC">
        <w:rPr>
          <w:b/>
        </w:rPr>
        <w:t>Informacja dotycząca negocjacji z wyko</w:t>
      </w:r>
      <w:r w:rsidR="00540F91">
        <w:rPr>
          <w:b/>
        </w:rPr>
        <w:t>nawcami</w:t>
      </w:r>
    </w:p>
    <w:p w14:paraId="354CE031" w14:textId="77777777" w:rsidR="00B458EB" w:rsidRPr="00DC79AC" w:rsidRDefault="00B458EB" w:rsidP="00B458EB">
      <w:pPr>
        <w:pStyle w:val="Akapitzlist"/>
        <w:spacing w:after="0" w:line="240" w:lineRule="auto"/>
        <w:ind w:left="284"/>
        <w:contextualSpacing w:val="0"/>
        <w:jc w:val="both"/>
      </w:pPr>
      <w:r w:rsidRPr="00DC79AC">
        <w:t>Dopuszcza się negocjowanie oferowanych cen ze wszystkimi wykonawcami, którzy złożyli prawidłowe oferty.</w:t>
      </w:r>
    </w:p>
    <w:p w14:paraId="614178E9" w14:textId="77777777" w:rsidR="00B458EB" w:rsidRPr="00DC79AC" w:rsidRDefault="00B458EB" w:rsidP="00B458EB">
      <w:pPr>
        <w:pStyle w:val="Akapitzlist"/>
        <w:spacing w:after="0" w:line="240" w:lineRule="auto"/>
        <w:ind w:left="284"/>
        <w:contextualSpacing w:val="0"/>
        <w:jc w:val="both"/>
        <w:rPr>
          <w:b/>
        </w:rPr>
      </w:pPr>
    </w:p>
    <w:p w14:paraId="27C87CEE" w14:textId="77777777" w:rsidR="00B458EB" w:rsidRPr="00DC79AC" w:rsidRDefault="00B458EB" w:rsidP="00B458EB">
      <w:pPr>
        <w:pStyle w:val="Akapitzlist"/>
        <w:widowControl w:val="0"/>
        <w:numPr>
          <w:ilvl w:val="1"/>
          <w:numId w:val="1"/>
        </w:numPr>
        <w:suppressAutoHyphens/>
        <w:spacing w:after="0" w:line="240" w:lineRule="auto"/>
        <w:ind w:left="284" w:hanging="284"/>
        <w:contextualSpacing w:val="0"/>
        <w:rPr>
          <w:b/>
        </w:rPr>
      </w:pPr>
      <w:r w:rsidRPr="00DC79AC">
        <w:rPr>
          <w:b/>
        </w:rPr>
        <w:t xml:space="preserve">Informacja o sposobie komunikacji </w:t>
      </w:r>
      <w:r>
        <w:rPr>
          <w:b/>
        </w:rPr>
        <w:t>Zamawiającego</w:t>
      </w:r>
      <w:r w:rsidRPr="00DC79AC">
        <w:rPr>
          <w:b/>
        </w:rPr>
        <w:t xml:space="preserve"> z wykonawcami</w:t>
      </w:r>
    </w:p>
    <w:p w14:paraId="516D7AB8" w14:textId="77777777" w:rsidR="00B458EB" w:rsidRPr="00DC79AC" w:rsidRDefault="00B458EB" w:rsidP="00B458EB">
      <w:pPr>
        <w:pStyle w:val="Akapitzlist"/>
        <w:spacing w:after="0" w:line="240" w:lineRule="auto"/>
        <w:ind w:left="284"/>
        <w:contextualSpacing w:val="0"/>
        <w:jc w:val="both"/>
      </w:pPr>
      <w:r w:rsidRPr="00DC79AC">
        <w:t xml:space="preserve">Porozumiewanie się z </w:t>
      </w:r>
      <w:r>
        <w:t>Zamawiający</w:t>
      </w:r>
      <w:r w:rsidRPr="00DC79AC">
        <w:t>m w związku z zapytaniem ofertowym:</w:t>
      </w:r>
    </w:p>
    <w:p w14:paraId="4614C41D" w14:textId="77777777" w:rsidR="0099485F" w:rsidRDefault="00B458EB" w:rsidP="0099485F">
      <w:pPr>
        <w:pStyle w:val="Akapitzlist"/>
        <w:widowControl w:val="0"/>
        <w:numPr>
          <w:ilvl w:val="2"/>
          <w:numId w:val="1"/>
        </w:numPr>
        <w:suppressAutoHyphens/>
        <w:spacing w:after="0" w:line="240" w:lineRule="auto"/>
        <w:ind w:left="851"/>
        <w:contextualSpacing w:val="0"/>
        <w:jc w:val="both"/>
      </w:pPr>
      <w:r w:rsidRPr="00DC79AC">
        <w:t xml:space="preserve">osoba uprawniona ze strony </w:t>
      </w:r>
      <w:r>
        <w:t>Zamawiającego</w:t>
      </w:r>
      <w:r w:rsidRPr="00DC79AC">
        <w:t xml:space="preserve"> do kontaktów z Wykonawcami: p. </w:t>
      </w:r>
      <w:r w:rsidR="00334F40">
        <w:t>Magdalena Pacuk</w:t>
      </w:r>
      <w:r w:rsidRPr="00DC79AC">
        <w:t xml:space="preserve">, nr tel. </w:t>
      </w:r>
      <w:r w:rsidR="00334F40" w:rsidRPr="00334F40">
        <w:t>52/ 50 65 666 w. 6027</w:t>
      </w:r>
      <w:r w:rsidRPr="00DC79AC">
        <w:t xml:space="preserve">, adres email: </w:t>
      </w:r>
      <w:hyperlink r:id="rId9" w:history="1">
        <w:r w:rsidR="0099485F" w:rsidRPr="008E4AFD">
          <w:rPr>
            <w:rStyle w:val="Hipercze"/>
          </w:rPr>
          <w:t>magdalena.pacuk@bydgoszcz.rdos.gov.pl</w:t>
        </w:r>
      </w:hyperlink>
    </w:p>
    <w:p w14:paraId="286ABDB3" w14:textId="2B71C163" w:rsidR="0099485F" w:rsidRPr="0099485F" w:rsidRDefault="0099485F" w:rsidP="0099485F">
      <w:pPr>
        <w:pStyle w:val="Akapitzlist"/>
        <w:widowControl w:val="0"/>
        <w:suppressAutoHyphens/>
        <w:spacing w:after="0" w:line="240" w:lineRule="auto"/>
        <w:ind w:left="851"/>
        <w:contextualSpacing w:val="0"/>
        <w:jc w:val="both"/>
        <w:rPr>
          <w:rStyle w:val="Hipercze"/>
          <w:color w:val="auto"/>
          <w:u w:val="none"/>
        </w:rPr>
      </w:pPr>
      <w:r>
        <w:t xml:space="preserve">lub p. Agata Mania, </w:t>
      </w:r>
      <w:r w:rsidRPr="00DC79AC">
        <w:t xml:space="preserve">nr tel. </w:t>
      </w:r>
      <w:r>
        <w:t>52/ 50 65 666 wew. 6067</w:t>
      </w:r>
      <w:r w:rsidRPr="00DC79AC">
        <w:t xml:space="preserve">, adres email: </w:t>
      </w:r>
      <w:hyperlink r:id="rId10" w:history="1">
        <w:r w:rsidRPr="001C21BB">
          <w:rPr>
            <w:rStyle w:val="Hipercze"/>
          </w:rPr>
          <w:t>agata.mania@bydgoszcz.rdos.gov.pl</w:t>
        </w:r>
      </w:hyperlink>
    </w:p>
    <w:p w14:paraId="229C4EFE" w14:textId="40CDBE7A" w:rsidR="0099485F" w:rsidRPr="00DC79AC" w:rsidRDefault="0099485F" w:rsidP="00CA0594">
      <w:pPr>
        <w:pStyle w:val="Akapitzlist"/>
        <w:widowControl w:val="0"/>
        <w:suppressAutoHyphens/>
        <w:spacing w:after="0" w:line="240" w:lineRule="auto"/>
        <w:ind w:left="851"/>
        <w:contextualSpacing w:val="0"/>
        <w:jc w:val="both"/>
      </w:pPr>
      <w:r>
        <w:t xml:space="preserve">lub p. Andrzej Adamski, </w:t>
      </w:r>
      <w:r w:rsidRPr="00DC79AC">
        <w:t xml:space="preserve">nr tel. </w:t>
      </w:r>
      <w:r>
        <w:t>52/ 50 65 666 wew. 6011</w:t>
      </w:r>
      <w:r w:rsidRPr="00DC79AC">
        <w:t xml:space="preserve">, adres email: </w:t>
      </w:r>
      <w:hyperlink r:id="rId11" w:history="1">
        <w:r w:rsidRPr="00F36DD7">
          <w:rPr>
            <w:rStyle w:val="Hipercze"/>
          </w:rPr>
          <w:t>andrzej.adamski@bydgoszcz.rdos.gov.pl</w:t>
        </w:r>
      </w:hyperlink>
    </w:p>
    <w:p w14:paraId="439F91D2" w14:textId="77777777" w:rsidR="00B458EB" w:rsidRPr="00DC79AC" w:rsidRDefault="00B458EB" w:rsidP="00B458EB">
      <w:pPr>
        <w:pStyle w:val="Akapitzlist"/>
        <w:widowControl w:val="0"/>
        <w:numPr>
          <w:ilvl w:val="2"/>
          <w:numId w:val="1"/>
        </w:numPr>
        <w:suppressAutoHyphens/>
        <w:spacing w:after="0" w:line="240" w:lineRule="auto"/>
        <w:ind w:left="851"/>
        <w:contextualSpacing w:val="0"/>
        <w:jc w:val="both"/>
      </w:pPr>
      <w:r w:rsidRPr="00DC79AC">
        <w:t>korespondencja pisemna za pośrednictwem poczty, kuriera lub składana osobiście w</w:t>
      </w:r>
      <w:r w:rsidR="00540F91">
        <w:t> </w:t>
      </w:r>
      <w:r w:rsidR="00334F40">
        <w:t>kancelarii</w:t>
      </w:r>
      <w:r w:rsidRPr="00DC79AC">
        <w:t xml:space="preserve"> </w:t>
      </w:r>
      <w:r>
        <w:t>Zamawiającego</w:t>
      </w:r>
      <w:r w:rsidRPr="00DC79AC">
        <w:t xml:space="preserve">: </w:t>
      </w:r>
      <w:r w:rsidR="00334F40" w:rsidRPr="000E3F6A">
        <w:t>85-009 Bydgoszcz, ul. Dworcowa 81</w:t>
      </w:r>
      <w:r w:rsidR="00334F40">
        <w:t xml:space="preserve">, </w:t>
      </w:r>
      <w:r w:rsidRPr="00DC79AC">
        <w:t xml:space="preserve">pok. </w:t>
      </w:r>
      <w:r w:rsidR="00334F40">
        <w:t>712</w:t>
      </w:r>
    </w:p>
    <w:p w14:paraId="5BA9FAC8" w14:textId="77777777" w:rsidR="00B458EB" w:rsidRPr="00DC79AC" w:rsidRDefault="00B458EB" w:rsidP="00B458EB">
      <w:pPr>
        <w:pStyle w:val="Akapitzlist"/>
        <w:spacing w:after="0" w:line="240" w:lineRule="auto"/>
        <w:ind w:left="284"/>
        <w:contextualSpacing w:val="0"/>
        <w:rPr>
          <w:b/>
        </w:rPr>
      </w:pPr>
    </w:p>
    <w:p w14:paraId="2306AE2A" w14:textId="77777777" w:rsidR="00B458EB" w:rsidRPr="00DC79AC" w:rsidRDefault="00B458EB" w:rsidP="00B458EB">
      <w:pPr>
        <w:pStyle w:val="Akapitzlist"/>
        <w:widowControl w:val="0"/>
        <w:numPr>
          <w:ilvl w:val="1"/>
          <w:numId w:val="1"/>
        </w:numPr>
        <w:suppressAutoHyphens/>
        <w:spacing w:after="0" w:line="240" w:lineRule="auto"/>
        <w:ind w:left="284" w:hanging="284"/>
        <w:contextualSpacing w:val="0"/>
        <w:rPr>
          <w:b/>
        </w:rPr>
      </w:pPr>
      <w:r w:rsidRPr="00DC79AC">
        <w:rPr>
          <w:b/>
        </w:rPr>
        <w:t>Załączniki do zapytania ofertowego:</w:t>
      </w:r>
    </w:p>
    <w:p w14:paraId="52543D20" w14:textId="77777777" w:rsidR="00B458EB" w:rsidRPr="00DC79AC" w:rsidRDefault="00B458EB" w:rsidP="00B458EB">
      <w:pPr>
        <w:pStyle w:val="Akapitzlist"/>
        <w:widowControl w:val="0"/>
        <w:numPr>
          <w:ilvl w:val="2"/>
          <w:numId w:val="1"/>
        </w:numPr>
        <w:suppressAutoHyphens/>
        <w:spacing w:after="0" w:line="240" w:lineRule="auto"/>
        <w:ind w:left="851"/>
        <w:contextualSpacing w:val="0"/>
      </w:pPr>
      <w:r w:rsidRPr="00DC79AC">
        <w:t>opis przedmiotu zamówienia;</w:t>
      </w:r>
    </w:p>
    <w:p w14:paraId="04B9D37D" w14:textId="77777777" w:rsidR="00B458EB" w:rsidRPr="00DC79AC" w:rsidRDefault="00B458EB" w:rsidP="00B458EB">
      <w:pPr>
        <w:pStyle w:val="Akapitzlist"/>
        <w:widowControl w:val="0"/>
        <w:numPr>
          <w:ilvl w:val="2"/>
          <w:numId w:val="1"/>
        </w:numPr>
        <w:suppressAutoHyphens/>
        <w:spacing w:after="0" w:line="240" w:lineRule="auto"/>
        <w:ind w:left="851"/>
        <w:contextualSpacing w:val="0"/>
      </w:pPr>
      <w:r w:rsidRPr="00DC79AC">
        <w:t>formularz ofertowy</w:t>
      </w:r>
    </w:p>
    <w:p w14:paraId="67F3143C" w14:textId="77777777" w:rsidR="000E3F6A" w:rsidRDefault="000E3F6A" w:rsidP="00B458EB">
      <w:pPr>
        <w:pStyle w:val="Akapitzlist"/>
        <w:widowControl w:val="0"/>
        <w:numPr>
          <w:ilvl w:val="2"/>
          <w:numId w:val="1"/>
        </w:numPr>
        <w:suppressAutoHyphens/>
        <w:spacing w:after="0" w:line="240" w:lineRule="auto"/>
        <w:ind w:left="851"/>
        <w:contextualSpacing w:val="0"/>
      </w:pPr>
      <w:r>
        <w:t>projekt umowy</w:t>
      </w:r>
    </w:p>
    <w:p w14:paraId="735C39FB" w14:textId="77777777" w:rsidR="00B458EB" w:rsidRPr="00DC79AC" w:rsidRDefault="000E3F6A" w:rsidP="00B458EB">
      <w:pPr>
        <w:pStyle w:val="Akapitzlist"/>
        <w:widowControl w:val="0"/>
        <w:numPr>
          <w:ilvl w:val="2"/>
          <w:numId w:val="1"/>
        </w:numPr>
        <w:suppressAutoHyphens/>
        <w:spacing w:after="0" w:line="240" w:lineRule="auto"/>
        <w:ind w:left="851"/>
        <w:contextualSpacing w:val="0"/>
      </w:pPr>
      <w:r>
        <w:t>wykaz usług</w:t>
      </w:r>
      <w:r w:rsidR="00B458EB" w:rsidRPr="00DC79AC">
        <w:t>.</w:t>
      </w:r>
    </w:p>
    <w:p w14:paraId="34293983" w14:textId="77777777" w:rsidR="00AA04F5" w:rsidRPr="00B458EB" w:rsidRDefault="00000000">
      <w:pPr>
        <w:rPr>
          <w:sz w:val="16"/>
          <w:szCs w:val="16"/>
        </w:rPr>
      </w:pPr>
    </w:p>
    <w:sectPr w:rsidR="00AA04F5" w:rsidRPr="00B458EB" w:rsidSect="00B22341"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29B87" w14:textId="77777777" w:rsidR="00855261" w:rsidRDefault="00855261" w:rsidP="00B22341">
      <w:pPr>
        <w:spacing w:after="0" w:line="240" w:lineRule="auto"/>
      </w:pPr>
      <w:r>
        <w:separator/>
      </w:r>
    </w:p>
  </w:endnote>
  <w:endnote w:type="continuationSeparator" w:id="0">
    <w:p w14:paraId="1E1E3BFC" w14:textId="77777777" w:rsidR="00855261" w:rsidRDefault="00855261" w:rsidP="00B22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26B69" w14:textId="77777777" w:rsidR="00855261" w:rsidRDefault="00855261" w:rsidP="00B22341">
      <w:pPr>
        <w:spacing w:after="0" w:line="240" w:lineRule="auto"/>
      </w:pPr>
      <w:r>
        <w:separator/>
      </w:r>
    </w:p>
  </w:footnote>
  <w:footnote w:type="continuationSeparator" w:id="0">
    <w:p w14:paraId="540CE7C6" w14:textId="77777777" w:rsidR="00855261" w:rsidRDefault="00855261" w:rsidP="00B223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C16E1"/>
    <w:multiLevelType w:val="hybridMultilevel"/>
    <w:tmpl w:val="EF7AAC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C5517F"/>
    <w:multiLevelType w:val="hybridMultilevel"/>
    <w:tmpl w:val="D73802AC"/>
    <w:lvl w:ilvl="0" w:tplc="3416B68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900F58"/>
    <w:multiLevelType w:val="hybridMultilevel"/>
    <w:tmpl w:val="AAD066AE"/>
    <w:lvl w:ilvl="0" w:tplc="DAD25F5C">
      <w:start w:val="1"/>
      <w:numFmt w:val="decimal"/>
      <w:lvlText w:val="%1)"/>
      <w:lvlJc w:val="left"/>
      <w:pPr>
        <w:ind w:left="2880" w:hanging="360"/>
      </w:pPr>
    </w:lvl>
    <w:lvl w:ilvl="1" w:tplc="AC3C138C" w:tentative="1">
      <w:start w:val="1"/>
      <w:numFmt w:val="lowerLetter"/>
      <w:lvlText w:val="%2."/>
      <w:lvlJc w:val="left"/>
      <w:pPr>
        <w:ind w:left="3600" w:hanging="360"/>
      </w:pPr>
    </w:lvl>
    <w:lvl w:ilvl="2" w:tplc="2D9C23FC" w:tentative="1">
      <w:start w:val="1"/>
      <w:numFmt w:val="lowerRoman"/>
      <w:lvlText w:val="%3."/>
      <w:lvlJc w:val="right"/>
      <w:pPr>
        <w:ind w:left="4320" w:hanging="180"/>
      </w:pPr>
    </w:lvl>
    <w:lvl w:ilvl="3" w:tplc="D39227AA" w:tentative="1">
      <w:start w:val="1"/>
      <w:numFmt w:val="decimal"/>
      <w:lvlText w:val="%4."/>
      <w:lvlJc w:val="left"/>
      <w:pPr>
        <w:ind w:left="5040" w:hanging="360"/>
      </w:pPr>
    </w:lvl>
    <w:lvl w:ilvl="4" w:tplc="0448B0A6" w:tentative="1">
      <w:start w:val="1"/>
      <w:numFmt w:val="lowerLetter"/>
      <w:lvlText w:val="%5."/>
      <w:lvlJc w:val="left"/>
      <w:pPr>
        <w:ind w:left="5760" w:hanging="360"/>
      </w:pPr>
    </w:lvl>
    <w:lvl w:ilvl="5" w:tplc="6860C7C8" w:tentative="1">
      <w:start w:val="1"/>
      <w:numFmt w:val="lowerRoman"/>
      <w:lvlText w:val="%6."/>
      <w:lvlJc w:val="right"/>
      <w:pPr>
        <w:ind w:left="6480" w:hanging="180"/>
      </w:pPr>
    </w:lvl>
    <w:lvl w:ilvl="6" w:tplc="E5D47D62" w:tentative="1">
      <w:start w:val="1"/>
      <w:numFmt w:val="decimal"/>
      <w:lvlText w:val="%7."/>
      <w:lvlJc w:val="left"/>
      <w:pPr>
        <w:ind w:left="7200" w:hanging="360"/>
      </w:pPr>
    </w:lvl>
    <w:lvl w:ilvl="7" w:tplc="98D8242E" w:tentative="1">
      <w:start w:val="1"/>
      <w:numFmt w:val="lowerLetter"/>
      <w:lvlText w:val="%8."/>
      <w:lvlJc w:val="left"/>
      <w:pPr>
        <w:ind w:left="7920" w:hanging="360"/>
      </w:pPr>
    </w:lvl>
    <w:lvl w:ilvl="8" w:tplc="51103B3A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23146918"/>
    <w:multiLevelType w:val="multilevel"/>
    <w:tmpl w:val="3ADEB442"/>
    <w:lvl w:ilvl="0">
      <w:start w:val="2"/>
      <w:numFmt w:val="upperRoman"/>
      <w:lvlText w:val="%1."/>
      <w:lvlJc w:val="left"/>
      <w:pPr>
        <w:ind w:left="720" w:hanging="360"/>
      </w:pPr>
      <w:rPr>
        <w:b/>
      </w:r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D29A0"/>
    <w:multiLevelType w:val="hybridMultilevel"/>
    <w:tmpl w:val="906CEF0E"/>
    <w:lvl w:ilvl="0" w:tplc="EF1CBB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2CC2E76" w:tentative="1">
      <w:start w:val="1"/>
      <w:numFmt w:val="lowerLetter"/>
      <w:lvlText w:val="%2."/>
      <w:lvlJc w:val="left"/>
      <w:pPr>
        <w:ind w:left="1506" w:hanging="360"/>
      </w:pPr>
    </w:lvl>
    <w:lvl w:ilvl="2" w:tplc="BED6D068" w:tentative="1">
      <w:start w:val="1"/>
      <w:numFmt w:val="lowerRoman"/>
      <w:lvlText w:val="%3."/>
      <w:lvlJc w:val="right"/>
      <w:pPr>
        <w:ind w:left="2226" w:hanging="180"/>
      </w:pPr>
    </w:lvl>
    <w:lvl w:ilvl="3" w:tplc="D9041E78" w:tentative="1">
      <w:start w:val="1"/>
      <w:numFmt w:val="decimal"/>
      <w:lvlText w:val="%4."/>
      <w:lvlJc w:val="left"/>
      <w:pPr>
        <w:ind w:left="2946" w:hanging="360"/>
      </w:pPr>
    </w:lvl>
    <w:lvl w:ilvl="4" w:tplc="32CE4FE6" w:tentative="1">
      <w:start w:val="1"/>
      <w:numFmt w:val="lowerLetter"/>
      <w:lvlText w:val="%5."/>
      <w:lvlJc w:val="left"/>
      <w:pPr>
        <w:ind w:left="3666" w:hanging="360"/>
      </w:pPr>
    </w:lvl>
    <w:lvl w:ilvl="5" w:tplc="8920FBC8" w:tentative="1">
      <w:start w:val="1"/>
      <w:numFmt w:val="lowerRoman"/>
      <w:lvlText w:val="%6."/>
      <w:lvlJc w:val="right"/>
      <w:pPr>
        <w:ind w:left="4386" w:hanging="180"/>
      </w:pPr>
    </w:lvl>
    <w:lvl w:ilvl="6" w:tplc="AB8243C0" w:tentative="1">
      <w:start w:val="1"/>
      <w:numFmt w:val="decimal"/>
      <w:lvlText w:val="%7."/>
      <w:lvlJc w:val="left"/>
      <w:pPr>
        <w:ind w:left="5106" w:hanging="360"/>
      </w:pPr>
    </w:lvl>
    <w:lvl w:ilvl="7" w:tplc="98C2B528" w:tentative="1">
      <w:start w:val="1"/>
      <w:numFmt w:val="lowerLetter"/>
      <w:lvlText w:val="%8."/>
      <w:lvlJc w:val="left"/>
      <w:pPr>
        <w:ind w:left="5826" w:hanging="360"/>
      </w:pPr>
    </w:lvl>
    <w:lvl w:ilvl="8" w:tplc="5D1EAAF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03D0CF6"/>
    <w:multiLevelType w:val="hybridMultilevel"/>
    <w:tmpl w:val="EC3A117A"/>
    <w:lvl w:ilvl="0" w:tplc="84FAE670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F21A5648">
      <w:start w:val="1"/>
      <w:numFmt w:val="upperRoman"/>
      <w:lvlText w:val="%2."/>
      <w:lvlJc w:val="right"/>
      <w:pPr>
        <w:ind w:left="1440" w:hanging="360"/>
      </w:pPr>
    </w:lvl>
    <w:lvl w:ilvl="2" w:tplc="7EAC0DA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012C5B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ADC03838" w:tentative="1">
      <w:start w:val="1"/>
      <w:numFmt w:val="lowerLetter"/>
      <w:lvlText w:val="%5."/>
      <w:lvlJc w:val="left"/>
      <w:pPr>
        <w:ind w:left="3600" w:hanging="360"/>
      </w:pPr>
    </w:lvl>
    <w:lvl w:ilvl="5" w:tplc="08B8B4F6" w:tentative="1">
      <w:start w:val="1"/>
      <w:numFmt w:val="lowerRoman"/>
      <w:lvlText w:val="%6."/>
      <w:lvlJc w:val="right"/>
      <w:pPr>
        <w:ind w:left="4320" w:hanging="180"/>
      </w:pPr>
    </w:lvl>
    <w:lvl w:ilvl="6" w:tplc="ADECAE24" w:tentative="1">
      <w:start w:val="1"/>
      <w:numFmt w:val="decimal"/>
      <w:lvlText w:val="%7."/>
      <w:lvlJc w:val="left"/>
      <w:pPr>
        <w:ind w:left="5040" w:hanging="360"/>
      </w:pPr>
    </w:lvl>
    <w:lvl w:ilvl="7" w:tplc="07603150" w:tentative="1">
      <w:start w:val="1"/>
      <w:numFmt w:val="lowerLetter"/>
      <w:lvlText w:val="%8."/>
      <w:lvlJc w:val="left"/>
      <w:pPr>
        <w:ind w:left="5760" w:hanging="360"/>
      </w:pPr>
    </w:lvl>
    <w:lvl w:ilvl="8" w:tplc="2CEA66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73A84"/>
    <w:multiLevelType w:val="hybridMultilevel"/>
    <w:tmpl w:val="D2B2B79C"/>
    <w:lvl w:ilvl="0" w:tplc="C7BADA1A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CD828E5C">
      <w:start w:val="1"/>
      <w:numFmt w:val="upperRoman"/>
      <w:lvlText w:val="%2."/>
      <w:lvlJc w:val="right"/>
      <w:pPr>
        <w:ind w:left="1440" w:hanging="360"/>
      </w:pPr>
    </w:lvl>
    <w:lvl w:ilvl="2" w:tplc="C82CDC1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33E7F8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162D0D8" w:tentative="1">
      <w:start w:val="1"/>
      <w:numFmt w:val="lowerLetter"/>
      <w:lvlText w:val="%5."/>
      <w:lvlJc w:val="left"/>
      <w:pPr>
        <w:ind w:left="3600" w:hanging="360"/>
      </w:pPr>
    </w:lvl>
    <w:lvl w:ilvl="5" w:tplc="AFCE0ECA" w:tentative="1">
      <w:start w:val="1"/>
      <w:numFmt w:val="lowerRoman"/>
      <w:lvlText w:val="%6."/>
      <w:lvlJc w:val="right"/>
      <w:pPr>
        <w:ind w:left="4320" w:hanging="180"/>
      </w:pPr>
    </w:lvl>
    <w:lvl w:ilvl="6" w:tplc="DD164C44" w:tentative="1">
      <w:start w:val="1"/>
      <w:numFmt w:val="decimal"/>
      <w:lvlText w:val="%7."/>
      <w:lvlJc w:val="left"/>
      <w:pPr>
        <w:ind w:left="5040" w:hanging="360"/>
      </w:pPr>
    </w:lvl>
    <w:lvl w:ilvl="7" w:tplc="1F9ABBBE" w:tentative="1">
      <w:start w:val="1"/>
      <w:numFmt w:val="lowerLetter"/>
      <w:lvlText w:val="%8."/>
      <w:lvlJc w:val="left"/>
      <w:pPr>
        <w:ind w:left="5760" w:hanging="360"/>
      </w:pPr>
    </w:lvl>
    <w:lvl w:ilvl="8" w:tplc="015EC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E0690D"/>
    <w:multiLevelType w:val="hybridMultilevel"/>
    <w:tmpl w:val="5AAA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657160">
    <w:abstractNumId w:val="6"/>
  </w:num>
  <w:num w:numId="2" w16cid:durableId="1699164806">
    <w:abstractNumId w:val="4"/>
  </w:num>
  <w:num w:numId="3" w16cid:durableId="474681747">
    <w:abstractNumId w:val="5"/>
  </w:num>
  <w:num w:numId="4" w16cid:durableId="1826848624">
    <w:abstractNumId w:val="2"/>
  </w:num>
  <w:num w:numId="5" w16cid:durableId="1279482783">
    <w:abstractNumId w:val="0"/>
  </w:num>
  <w:num w:numId="6" w16cid:durableId="506362468">
    <w:abstractNumId w:val="1"/>
  </w:num>
  <w:num w:numId="7" w16cid:durableId="51540269">
    <w:abstractNumId w:val="7"/>
  </w:num>
  <w:num w:numId="8" w16cid:durableId="1732344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8EB"/>
    <w:rsid w:val="000B3024"/>
    <w:rsid w:val="000E3F6A"/>
    <w:rsid w:val="000F4120"/>
    <w:rsid w:val="001C452A"/>
    <w:rsid w:val="001D3959"/>
    <w:rsid w:val="0020314E"/>
    <w:rsid w:val="002B6313"/>
    <w:rsid w:val="002F20DD"/>
    <w:rsid w:val="00315A6F"/>
    <w:rsid w:val="00316926"/>
    <w:rsid w:val="00334F40"/>
    <w:rsid w:val="00380B6A"/>
    <w:rsid w:val="003A36D1"/>
    <w:rsid w:val="003A41F0"/>
    <w:rsid w:val="00480B32"/>
    <w:rsid w:val="004914C6"/>
    <w:rsid w:val="004C732D"/>
    <w:rsid w:val="00540F91"/>
    <w:rsid w:val="005468F1"/>
    <w:rsid w:val="005E456F"/>
    <w:rsid w:val="00606F25"/>
    <w:rsid w:val="006509C5"/>
    <w:rsid w:val="007575C0"/>
    <w:rsid w:val="00767C2B"/>
    <w:rsid w:val="00776265"/>
    <w:rsid w:val="007F2DC5"/>
    <w:rsid w:val="00807486"/>
    <w:rsid w:val="00810FBA"/>
    <w:rsid w:val="0085413C"/>
    <w:rsid w:val="00855261"/>
    <w:rsid w:val="00912D49"/>
    <w:rsid w:val="00913341"/>
    <w:rsid w:val="00917649"/>
    <w:rsid w:val="0099485F"/>
    <w:rsid w:val="00A4320C"/>
    <w:rsid w:val="00B22341"/>
    <w:rsid w:val="00B458EB"/>
    <w:rsid w:val="00BC533F"/>
    <w:rsid w:val="00C3479B"/>
    <w:rsid w:val="00C42534"/>
    <w:rsid w:val="00CA0594"/>
    <w:rsid w:val="00CA6708"/>
    <w:rsid w:val="00D630C8"/>
    <w:rsid w:val="00DB176A"/>
    <w:rsid w:val="00DB6AD1"/>
    <w:rsid w:val="00E41913"/>
    <w:rsid w:val="00E73A9F"/>
    <w:rsid w:val="00E73D04"/>
    <w:rsid w:val="00E810AA"/>
    <w:rsid w:val="00F315E0"/>
    <w:rsid w:val="00F45A26"/>
    <w:rsid w:val="00F8636D"/>
    <w:rsid w:val="00FE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7DF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58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B458E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458EB"/>
    <w:pPr>
      <w:widowControl w:val="0"/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458EB"/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810FBA"/>
  </w:style>
  <w:style w:type="paragraph" w:styleId="Tekstdymka">
    <w:name w:val="Balloon Text"/>
    <w:basedOn w:val="Normalny"/>
    <w:link w:val="TekstdymkaZnak"/>
    <w:uiPriority w:val="99"/>
    <w:semiHidden/>
    <w:unhideWhenUsed/>
    <w:rsid w:val="00491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4C6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A4320C"/>
    <w:pPr>
      <w:widowControl w:val="0"/>
      <w:spacing w:after="200" w:line="276" w:lineRule="auto"/>
      <w:ind w:left="720"/>
    </w:pPr>
    <w:rPr>
      <w:rFonts w:ascii="Calibri" w:eastAsia="Calibri" w:hAnsi="Calibri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99485F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22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2341"/>
  </w:style>
  <w:style w:type="paragraph" w:styleId="Stopka">
    <w:name w:val="footer"/>
    <w:basedOn w:val="Normalny"/>
    <w:link w:val="StopkaZnak"/>
    <w:uiPriority w:val="99"/>
    <w:unhideWhenUsed/>
    <w:rsid w:val="00B22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2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bydgoszcz.rdo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rzej.adamski@bydgoszcz.rdos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gata.mania@bydgoszcz.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dalena.pacuk@bydgoszcz.rdo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7E9BB-431D-44D2-8A9A-C7C404E8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7</Words>
  <Characters>5324</Characters>
  <Application>Microsoft Office Word</Application>
  <DocSecurity>0</DocSecurity>
  <Lines>44</Lines>
  <Paragraphs>12</Paragraphs>
  <ScaleCrop>false</ScaleCrop>
  <Company/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/>
  <cp:lastModifiedBy/>
  <cp:revision>1</cp:revision>
  <dcterms:created xsi:type="dcterms:W3CDTF">2023-05-23T11:53:00Z</dcterms:created>
  <dcterms:modified xsi:type="dcterms:W3CDTF">2023-05-23T11:53:00Z</dcterms:modified>
</cp:coreProperties>
</file>